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E0E9" w14:textId="77777777" w:rsidR="0000797B" w:rsidRDefault="0000797B">
      <w:pPr>
        <w:jc w:val="center"/>
        <w:rPr>
          <w:b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00797B" w14:paraId="5FFCBCFD" w14:textId="77777777">
        <w:tc>
          <w:tcPr>
            <w:tcW w:w="10080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14:paraId="011A10A2" w14:textId="38AE5B73" w:rsidR="00575F13" w:rsidRPr="00575F13" w:rsidRDefault="00C45272">
            <w:pPr>
              <w:pStyle w:val="Header"/>
              <w:rPr>
                <w:b/>
                <w:color w:val="333399"/>
                <w:sz w:val="28"/>
                <w:szCs w:val="28"/>
              </w:rPr>
            </w:pPr>
            <w:r>
              <w:rPr>
                <w:b/>
                <w:color w:val="333399"/>
                <w:sz w:val="28"/>
                <w:szCs w:val="28"/>
              </w:rPr>
              <w:t>Set</w:t>
            </w:r>
            <w:r w:rsidR="00796710">
              <w:rPr>
                <w:b/>
                <w:color w:val="333399"/>
                <w:sz w:val="28"/>
                <w:szCs w:val="28"/>
              </w:rPr>
              <w:t xml:space="preserve"> </w:t>
            </w:r>
            <w:r w:rsidR="00792A6F">
              <w:rPr>
                <w:b/>
                <w:color w:val="333399"/>
                <w:sz w:val="28"/>
                <w:szCs w:val="28"/>
              </w:rPr>
              <w:t>8:</w:t>
            </w:r>
            <w:r w:rsidR="00792A6F" w:rsidRPr="00792A6F">
              <w:rPr>
                <w:b/>
                <w:i/>
                <w:iCs/>
                <w:color w:val="333399"/>
                <w:sz w:val="28"/>
                <w:szCs w:val="28"/>
              </w:rPr>
              <w:t xml:space="preserve"> if</w:t>
            </w:r>
            <w:r w:rsidR="00792A6F">
              <w:rPr>
                <w:b/>
                <w:color w:val="333399"/>
                <w:sz w:val="28"/>
                <w:szCs w:val="28"/>
              </w:rPr>
              <w:t xml:space="preserve"> Statements</w:t>
            </w:r>
          </w:p>
        </w:tc>
      </w:tr>
    </w:tbl>
    <w:p w14:paraId="7DEB2135" w14:textId="77777777" w:rsidR="0000797B" w:rsidRDefault="0000797B">
      <w:pPr>
        <w:rPr>
          <w:b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00797B" w14:paraId="5F3E2669" w14:textId="77777777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71BAD43E" w14:textId="307FFA16" w:rsidR="0077528F" w:rsidRPr="0077528F" w:rsidRDefault="0077528F" w:rsidP="0077528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1</w:t>
            </w:r>
            <w:r>
              <w:rPr>
                <w:b/>
                <w:bCs/>
                <w:color w:val="800080"/>
                <w:sz w:val="20"/>
                <w:szCs w:val="20"/>
              </w:rPr>
              <w:t xml:space="preserve">: 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Write an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</w:t>
            </w:r>
          </w:p>
          <w:p w14:paraId="276D310E" w14:textId="098B29A8" w:rsidR="0077528F" w:rsidRPr="0077528F" w:rsidRDefault="0077528F" w:rsidP="0077528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2</w:t>
            </w:r>
            <w:r>
              <w:rPr>
                <w:b/>
                <w:bCs/>
                <w:color w:val="800080"/>
                <w:sz w:val="20"/>
                <w:szCs w:val="20"/>
              </w:rPr>
              <w:t xml:space="preserve">: 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Write an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</w:t>
            </w:r>
          </w:p>
          <w:p w14:paraId="22FFBA88" w14:textId="3AC9BFE3" w:rsidR="0077528F" w:rsidRPr="0077528F" w:rsidRDefault="0077528F" w:rsidP="0077528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3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Evaluate numeric expressions with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</w:t>
            </w:r>
          </w:p>
          <w:p w14:paraId="47A3C215" w14:textId="68D34798" w:rsidR="0077528F" w:rsidRPr="0077528F" w:rsidRDefault="0077528F" w:rsidP="0077528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4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Compare string expressions with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</w:t>
            </w:r>
          </w:p>
          <w:p w14:paraId="70596ED3" w14:textId="0C6E9426" w:rsidR="0077528F" w:rsidRPr="0077528F" w:rsidRDefault="0077528F" w:rsidP="0077528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5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Combine multiple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 with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</w:p>
          <w:p w14:paraId="31FD94A2" w14:textId="093627EF" w:rsidR="0077528F" w:rsidRPr="0077528F" w:rsidRDefault="0077528F" w:rsidP="0077528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6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Write nested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</w:t>
            </w:r>
          </w:p>
          <w:p w14:paraId="59925E72" w14:textId="3900EF44" w:rsidR="00453FB7" w:rsidRPr="002866E5" w:rsidRDefault="0077528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7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Write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 without curly brackets</w:t>
            </w:r>
          </w:p>
        </w:tc>
      </w:tr>
    </w:tbl>
    <w:p w14:paraId="6E5472AB" w14:textId="77777777" w:rsidR="0000797B" w:rsidRDefault="0000797B">
      <w:pPr>
        <w:rPr>
          <w:b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00797B" w14:paraId="36D52C74" w14:textId="77777777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38BFF2DF" w14:textId="6412BFBD" w:rsidR="0000797B" w:rsidRPr="003A007A" w:rsidRDefault="0077528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1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="006E2F7A">
              <w:rPr>
                <w:b/>
                <w:bCs/>
                <w:color w:val="800080"/>
                <w:sz w:val="20"/>
                <w:szCs w:val="20"/>
              </w:rPr>
              <w:t xml:space="preserve"> Predict the outcome of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 xml:space="preserve"> an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</w:t>
            </w:r>
          </w:p>
        </w:tc>
      </w:tr>
    </w:tbl>
    <w:p w14:paraId="2B173702" w14:textId="77777777" w:rsidR="0000797B" w:rsidRDefault="0000797B">
      <w:pPr>
        <w:rPr>
          <w:b/>
          <w:sz w:val="20"/>
          <w:szCs w:val="20"/>
        </w:rPr>
      </w:pPr>
    </w:p>
    <w:p w14:paraId="34A60B8A" w14:textId="759DBC3B" w:rsidR="0000797B" w:rsidRDefault="00C45272">
      <w:pPr>
        <w:rPr>
          <w:rFonts w:asciiTheme="minorHAnsi" w:hAnsiTheme="minorHAnsi" w:cstheme="minorHAnsi"/>
          <w:b/>
          <w:sz w:val="20"/>
          <w:szCs w:val="20"/>
        </w:rPr>
      </w:pPr>
      <w:r w:rsidRPr="0062065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77528F">
        <w:rPr>
          <w:rFonts w:asciiTheme="minorHAnsi" w:hAnsiTheme="minorHAnsi" w:cstheme="minorHAnsi"/>
          <w:b/>
          <w:sz w:val="20"/>
          <w:szCs w:val="20"/>
        </w:rPr>
        <w:t>8</w:t>
      </w:r>
      <w:r w:rsidRPr="00620658">
        <w:rPr>
          <w:rFonts w:asciiTheme="minorHAnsi" w:hAnsiTheme="minorHAnsi" w:cstheme="minorHAnsi"/>
          <w:b/>
          <w:sz w:val="20"/>
          <w:szCs w:val="20"/>
        </w:rPr>
        <w:t>.1 Concepts</w:t>
      </w:r>
    </w:p>
    <w:p w14:paraId="67A98142" w14:textId="77777777" w:rsidR="00B50B82" w:rsidRDefault="00B50B82">
      <w:pPr>
        <w:rPr>
          <w:rFonts w:asciiTheme="minorHAnsi" w:hAnsiTheme="minorHAnsi" w:cstheme="minorHAnsi"/>
          <w:b/>
          <w:sz w:val="20"/>
          <w:szCs w:val="20"/>
        </w:rPr>
      </w:pPr>
    </w:p>
    <w:p w14:paraId="0FA43704" w14:textId="77777777" w:rsidR="00A11056" w:rsidRPr="00A11056" w:rsidRDefault="00A11056" w:rsidP="00A11056">
      <w:pPr>
        <w:rPr>
          <w:rFonts w:asciiTheme="minorHAnsi" w:hAnsiTheme="minorHAnsi" w:cstheme="minorHAnsi"/>
          <w:bCs/>
          <w:sz w:val="20"/>
          <w:szCs w:val="20"/>
        </w:rPr>
      </w:pPr>
      <w:r w:rsidRPr="00A11056">
        <w:rPr>
          <w:rFonts w:asciiTheme="minorHAnsi" w:hAnsiTheme="minorHAnsi" w:cstheme="minorHAnsi"/>
          <w:bCs/>
          <w:sz w:val="20"/>
          <w:szCs w:val="20"/>
        </w:rPr>
        <w:t>Control structures allow us to control the flow of our programs. The </w:t>
      </w:r>
      <w:r w:rsidRPr="00A11056">
        <w:rPr>
          <w:rFonts w:asciiTheme="minorHAnsi" w:hAnsiTheme="minorHAnsi" w:cstheme="minorHAnsi"/>
          <w:bCs/>
          <w:i/>
          <w:iCs/>
          <w:sz w:val="20"/>
          <w:szCs w:val="20"/>
        </w:rPr>
        <w:t>if</w:t>
      </w:r>
      <w:r w:rsidRPr="00A11056">
        <w:rPr>
          <w:rFonts w:asciiTheme="minorHAnsi" w:hAnsiTheme="minorHAnsi" w:cstheme="minorHAnsi"/>
          <w:bCs/>
          <w:sz w:val="20"/>
          <w:szCs w:val="20"/>
        </w:rPr>
        <w:t> statement is the simplist of these. As implied by the name, an </w:t>
      </w:r>
      <w:r w:rsidRPr="00A11056">
        <w:rPr>
          <w:rFonts w:asciiTheme="minorHAnsi" w:hAnsiTheme="minorHAnsi" w:cstheme="minorHAnsi"/>
          <w:bCs/>
          <w:i/>
          <w:iCs/>
          <w:sz w:val="20"/>
          <w:szCs w:val="20"/>
        </w:rPr>
        <w:t>if</w:t>
      </w:r>
      <w:r w:rsidRPr="00A11056">
        <w:rPr>
          <w:rFonts w:asciiTheme="minorHAnsi" w:hAnsiTheme="minorHAnsi" w:cstheme="minorHAnsi"/>
          <w:bCs/>
          <w:sz w:val="20"/>
          <w:szCs w:val="20"/>
        </w:rPr>
        <w:t> statement will allow something to occur </w:t>
      </w:r>
      <w:r w:rsidRPr="00A11056">
        <w:rPr>
          <w:rFonts w:asciiTheme="minorHAnsi" w:hAnsiTheme="minorHAnsi" w:cstheme="minorHAnsi"/>
          <w:bCs/>
          <w:i/>
          <w:iCs/>
          <w:sz w:val="20"/>
          <w:szCs w:val="20"/>
        </w:rPr>
        <w:t>if</w:t>
      </w:r>
      <w:r w:rsidRPr="00A11056">
        <w:rPr>
          <w:rFonts w:asciiTheme="minorHAnsi" w:hAnsiTheme="minorHAnsi" w:cstheme="minorHAnsi"/>
          <w:bCs/>
          <w:sz w:val="20"/>
          <w:szCs w:val="20"/>
        </w:rPr>
        <w:t> a boolean condition is met.</w:t>
      </w:r>
    </w:p>
    <w:p w14:paraId="7BC9F887" w14:textId="77777777" w:rsidR="00A11056" w:rsidRPr="00A11056" w:rsidRDefault="00A11056" w:rsidP="00A11056">
      <w:pPr>
        <w:rPr>
          <w:rFonts w:asciiTheme="minorHAnsi" w:hAnsiTheme="minorHAnsi" w:cstheme="minorHAnsi"/>
          <w:bCs/>
          <w:sz w:val="20"/>
          <w:szCs w:val="20"/>
        </w:rPr>
      </w:pPr>
    </w:p>
    <w:p w14:paraId="4BB33A7E" w14:textId="0E50586B" w:rsidR="00B50B82" w:rsidRPr="00A11056" w:rsidRDefault="00A11056">
      <w:pPr>
        <w:rPr>
          <w:rFonts w:asciiTheme="minorHAnsi" w:hAnsiTheme="minorHAnsi" w:cstheme="minorHAnsi"/>
          <w:bCs/>
          <w:sz w:val="20"/>
          <w:szCs w:val="20"/>
        </w:rPr>
      </w:pPr>
      <w:r w:rsidRPr="00A11056">
        <w:rPr>
          <w:rFonts w:asciiTheme="minorHAnsi" w:hAnsiTheme="minorHAnsi" w:cstheme="minorHAnsi"/>
          <w:bCs/>
          <w:sz w:val="20"/>
          <w:szCs w:val="20"/>
        </w:rPr>
        <w:t>An </w:t>
      </w:r>
      <w:r w:rsidRPr="00A11056">
        <w:rPr>
          <w:rFonts w:asciiTheme="minorHAnsi" w:hAnsiTheme="minorHAnsi" w:cstheme="minorHAnsi"/>
          <w:bCs/>
          <w:i/>
          <w:iCs/>
          <w:sz w:val="20"/>
          <w:szCs w:val="20"/>
        </w:rPr>
        <w:t>if</w:t>
      </w:r>
      <w:r w:rsidRPr="00A11056">
        <w:rPr>
          <w:rFonts w:asciiTheme="minorHAnsi" w:hAnsiTheme="minorHAnsi" w:cstheme="minorHAnsi"/>
          <w:bCs/>
          <w:sz w:val="20"/>
          <w:szCs w:val="20"/>
        </w:rPr>
        <w:t> statement takes the following form.</w:t>
      </w:r>
    </w:p>
    <w:p w14:paraId="30DE49E4" w14:textId="77777777" w:rsidR="00B50B82" w:rsidRDefault="00B50B8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0B82" w14:paraId="116DA4E4" w14:textId="77777777" w:rsidTr="00B50B82">
        <w:tc>
          <w:tcPr>
            <w:tcW w:w="9962" w:type="dxa"/>
            <w:shd w:val="clear" w:color="auto" w:fill="F2F2F2" w:themeFill="background1" w:themeFillShade="F2"/>
          </w:tcPr>
          <w:p w14:paraId="41D76728" w14:textId="32369784" w:rsidR="00B50B82" w:rsidRPr="00B50B82" w:rsidRDefault="00B50B82" w:rsidP="00B50B82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50B82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B50B82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50B82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boolean</w:t>
            </w:r>
            <w:r w:rsidRPr="00B50B82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expression){</w:t>
            </w:r>
          </w:p>
          <w:p w14:paraId="3170C5B7" w14:textId="56C16EAF" w:rsidR="00B50B82" w:rsidRPr="00B50B82" w:rsidRDefault="00B50B82" w:rsidP="00B50B82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50B82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       </w:t>
            </w:r>
            <w:r w:rsidRPr="00B50B82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</w:t>
            </w:r>
            <w:r w:rsidRPr="00B50B82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executed</w:t>
            </w:r>
          </w:p>
          <w:p w14:paraId="5A47DF95" w14:textId="735F60C4" w:rsidR="00B50B82" w:rsidRDefault="00B50B82" w:rsidP="00B50B82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</w:pPr>
            <w:r w:rsidRPr="00B50B82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       </w:t>
            </w:r>
            <w:r w:rsidRPr="00B50B82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if the boolean expression in parenthesis is true</w:t>
            </w:r>
          </w:p>
          <w:p w14:paraId="5D689D76" w14:textId="393DC4A6" w:rsidR="00B50B82" w:rsidRPr="00B50B82" w:rsidRDefault="00B50B82" w:rsidP="00B50B82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14:paraId="5797743A" w14:textId="34956C9B" w:rsidR="00107754" w:rsidRDefault="00107754" w:rsidP="00662034">
      <w:pPr>
        <w:rPr>
          <w:b/>
          <w:bCs/>
          <w:color w:val="000080"/>
          <w:sz w:val="20"/>
          <w:szCs w:val="20"/>
          <w:u w:val="single"/>
        </w:rPr>
      </w:pPr>
    </w:p>
    <w:p w14:paraId="6852C948" w14:textId="7EC683E6" w:rsidR="001E21ED" w:rsidRPr="001E21ED" w:rsidRDefault="001E21ED" w:rsidP="00662034">
      <w:pPr>
        <w:rPr>
          <w:rFonts w:asciiTheme="minorHAnsi" w:hAnsiTheme="minorHAnsi" w:cstheme="minorHAnsi"/>
          <w:b/>
          <w:bCs/>
          <w:color w:val="000080"/>
          <w:sz w:val="20"/>
          <w:szCs w:val="20"/>
          <w:u w:val="single"/>
        </w:rPr>
      </w:pPr>
      <w:hyperlink r:id="rId8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4A67B7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8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1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 Exercise</w:t>
        </w:r>
      </w:hyperlink>
      <w:r w:rsidRPr="00620658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1</w:t>
      </w:r>
    </w:p>
    <w:p w14:paraId="4B00C4CB" w14:textId="77777777" w:rsidR="00AA4A1A" w:rsidRPr="002B0DAA" w:rsidRDefault="00AA4A1A" w:rsidP="00662034">
      <w:pPr>
        <w:rPr>
          <w:b/>
          <w:bCs/>
          <w:color w:val="000080"/>
          <w:sz w:val="20"/>
          <w:szCs w:val="20"/>
          <w:u w:val="single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662034" w14:paraId="1769F587" w14:textId="77777777" w:rsidTr="009966DC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778A8053" w14:textId="41574BCC" w:rsidR="00662034" w:rsidRPr="0049168D" w:rsidRDefault="002E1335" w:rsidP="009966D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2</w:t>
            </w:r>
            <w:r>
              <w:rPr>
                <w:b/>
                <w:bCs/>
                <w:color w:val="800080"/>
                <w:sz w:val="20"/>
                <w:szCs w:val="20"/>
              </w:rPr>
              <w:t xml:space="preserve">: </w:t>
            </w:r>
            <w:r w:rsidR="009966DC">
              <w:rPr>
                <w:b/>
                <w:bCs/>
                <w:color w:val="800080"/>
                <w:sz w:val="20"/>
                <w:szCs w:val="20"/>
              </w:rPr>
              <w:t>Predict th</w:t>
            </w:r>
            <w:r w:rsidR="006E2F7A">
              <w:rPr>
                <w:b/>
                <w:bCs/>
                <w:color w:val="800080"/>
                <w:sz w:val="20"/>
                <w:szCs w:val="20"/>
              </w:rPr>
              <w:t>e outcome of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 xml:space="preserve"> an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</w:t>
            </w:r>
          </w:p>
        </w:tc>
      </w:tr>
    </w:tbl>
    <w:p w14:paraId="56FCFBCE" w14:textId="77777777" w:rsidR="00662034" w:rsidRDefault="00662034" w:rsidP="00662034">
      <w:pPr>
        <w:rPr>
          <w:b/>
          <w:sz w:val="20"/>
          <w:szCs w:val="20"/>
        </w:rPr>
      </w:pPr>
    </w:p>
    <w:p w14:paraId="4254FDC7" w14:textId="14915689" w:rsidR="00662034" w:rsidRDefault="00662034" w:rsidP="00662034">
      <w:pPr>
        <w:rPr>
          <w:rFonts w:asciiTheme="minorHAnsi" w:hAnsiTheme="minorHAnsi" w:cstheme="minorHAnsi"/>
          <w:b/>
          <w:sz w:val="20"/>
          <w:szCs w:val="20"/>
        </w:rPr>
      </w:pPr>
      <w:r w:rsidRPr="007324E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2E1335">
        <w:rPr>
          <w:rFonts w:asciiTheme="minorHAnsi" w:hAnsiTheme="minorHAnsi" w:cstheme="minorHAnsi"/>
          <w:b/>
          <w:sz w:val="20"/>
          <w:szCs w:val="20"/>
        </w:rPr>
        <w:t>8</w:t>
      </w:r>
      <w:r w:rsidRPr="007324E8">
        <w:rPr>
          <w:rFonts w:asciiTheme="minorHAnsi" w:hAnsiTheme="minorHAnsi" w:cstheme="minorHAnsi"/>
          <w:b/>
          <w:sz w:val="20"/>
          <w:szCs w:val="20"/>
        </w:rPr>
        <w:t>.2 Concepts</w:t>
      </w:r>
    </w:p>
    <w:p w14:paraId="5198A35E" w14:textId="77777777" w:rsidR="00AA4A1A" w:rsidRPr="007324E8" w:rsidRDefault="00AA4A1A" w:rsidP="00662034">
      <w:pPr>
        <w:rPr>
          <w:rFonts w:asciiTheme="minorHAnsi" w:hAnsiTheme="minorHAnsi" w:cstheme="minorHAnsi"/>
          <w:b/>
          <w:sz w:val="20"/>
          <w:szCs w:val="20"/>
        </w:rPr>
      </w:pPr>
    </w:p>
    <w:p w14:paraId="478FA36F" w14:textId="25452344" w:rsidR="009966DC" w:rsidRDefault="009966DC" w:rsidP="00FF228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966DC">
        <w:rPr>
          <w:rFonts w:asciiTheme="minorHAnsi" w:hAnsiTheme="minorHAnsi" w:cstheme="minorHAnsi"/>
          <w:color w:val="000000"/>
          <w:sz w:val="20"/>
          <w:szCs w:val="20"/>
        </w:rPr>
        <w:t>The </w:t>
      </w:r>
      <w:r w:rsidRPr="009966D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f-else</w:t>
      </w:r>
      <w:r w:rsidRPr="009966DC">
        <w:rPr>
          <w:rFonts w:asciiTheme="minorHAnsi" w:hAnsiTheme="minorHAnsi" w:cstheme="minorHAnsi"/>
          <w:color w:val="000000"/>
          <w:sz w:val="20"/>
          <w:szCs w:val="20"/>
        </w:rPr>
        <w:t> statement allows you to handle conditions that evaluate to true as well as false. Just as we saw in the example above, the </w:t>
      </w:r>
      <w:r w:rsidRPr="009966D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f</w:t>
      </w:r>
      <w:r w:rsidRPr="009966DC">
        <w:rPr>
          <w:rFonts w:asciiTheme="minorHAnsi" w:hAnsiTheme="minorHAnsi" w:cstheme="minorHAnsi"/>
          <w:color w:val="000000"/>
          <w:sz w:val="20"/>
          <w:szCs w:val="20"/>
        </w:rPr>
        <w:t> portion of this statement will occur </w:t>
      </w:r>
      <w:r w:rsidRPr="009966D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f</w:t>
      </w:r>
      <w:r w:rsidRPr="009966DC">
        <w:rPr>
          <w:rFonts w:asciiTheme="minorHAnsi" w:hAnsiTheme="minorHAnsi" w:cstheme="minorHAnsi"/>
          <w:color w:val="000000"/>
          <w:sz w:val="20"/>
          <w:szCs w:val="20"/>
        </w:rPr>
        <w:t> a boolean condition is met, otherwise the </w:t>
      </w:r>
      <w:r w:rsidRPr="009966D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lse</w:t>
      </w:r>
      <w:r w:rsidRPr="009966DC">
        <w:rPr>
          <w:rFonts w:asciiTheme="minorHAnsi" w:hAnsiTheme="minorHAnsi" w:cstheme="minorHAnsi"/>
          <w:color w:val="000000"/>
          <w:sz w:val="20"/>
          <w:szCs w:val="20"/>
        </w:rPr>
        <w:t> portion of the statement will be executed. Consider the example below,</w:t>
      </w:r>
    </w:p>
    <w:p w14:paraId="536BAF50" w14:textId="725AE198" w:rsidR="00FF2287" w:rsidRDefault="00FF2287" w:rsidP="00FF2287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23A25" w14:paraId="31785511" w14:textId="77777777" w:rsidTr="00E23A25">
        <w:tc>
          <w:tcPr>
            <w:tcW w:w="9962" w:type="dxa"/>
            <w:shd w:val="clear" w:color="auto" w:fill="F2F2F2" w:themeFill="background1" w:themeFillShade="F2"/>
          </w:tcPr>
          <w:p w14:paraId="79EEEB35" w14:textId="2D1039CA" w:rsidR="00E23A25" w:rsidRPr="00E23A25" w:rsidRDefault="00E23A25" w:rsidP="00E23A25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E23A25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E23A2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E23A2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boolean</w:t>
            </w:r>
            <w:r w:rsidRPr="00E23A2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expression){</w:t>
            </w:r>
          </w:p>
          <w:p w14:paraId="5DC251E1" w14:textId="04E12BB4" w:rsidR="00E23A25" w:rsidRPr="00E23A25" w:rsidRDefault="00E23A25" w:rsidP="00E23A25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lang w:eastAsia="en-US" w:bidi="ar-SA"/>
              </w:rPr>
              <w:t xml:space="preserve">    </w:t>
            </w:r>
            <w:r w:rsidRPr="00E23A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</w:t>
            </w:r>
            <w:r w:rsidRPr="00E23A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executed</w:t>
            </w:r>
          </w:p>
          <w:p w14:paraId="6856B566" w14:textId="2740A5E8" w:rsidR="00E23A25" w:rsidRPr="00E23A25" w:rsidRDefault="00E23A25" w:rsidP="00E23A25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lang w:eastAsia="en-US" w:bidi="ar-SA"/>
              </w:rPr>
              <w:t xml:space="preserve">    </w:t>
            </w:r>
            <w:r w:rsidRPr="00E23A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if the boolean expression in parenthesis is </w:t>
            </w:r>
            <w:r w:rsidRPr="00E23A25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true</w:t>
            </w:r>
          </w:p>
          <w:p w14:paraId="1FFFC4A4" w14:textId="76298740" w:rsidR="00E23A25" w:rsidRPr="00E23A25" w:rsidRDefault="00E23A25" w:rsidP="00E23A25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E23A2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E23A25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E23A2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{</w:t>
            </w:r>
          </w:p>
          <w:p w14:paraId="32277B94" w14:textId="2A308B5B" w:rsidR="00E23A25" w:rsidRPr="00E23A25" w:rsidRDefault="00E23A25" w:rsidP="00E23A25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lang w:eastAsia="en-US" w:bidi="ar-SA"/>
              </w:rPr>
              <w:t xml:space="preserve">    </w:t>
            </w:r>
            <w:r w:rsidRPr="00E23A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</w:t>
            </w:r>
            <w:r w:rsidRPr="00E23A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executed</w:t>
            </w:r>
          </w:p>
          <w:p w14:paraId="760C6619" w14:textId="4F55BD01" w:rsidR="00E23A25" w:rsidRPr="00E23A25" w:rsidRDefault="00E23A25" w:rsidP="00E23A25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lang w:eastAsia="en-US" w:bidi="ar-SA"/>
              </w:rPr>
              <w:t xml:space="preserve">    </w:t>
            </w:r>
            <w:r w:rsidRPr="00E23A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if the boolean expression in parenthesis is </w:t>
            </w:r>
            <w:r w:rsidRPr="00E23A25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false</w:t>
            </w:r>
          </w:p>
          <w:p w14:paraId="08975A85" w14:textId="6285B427" w:rsidR="00E23A25" w:rsidRPr="00E23A25" w:rsidRDefault="00E23A25" w:rsidP="00E23A25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E23A2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14:paraId="1C13CAF4" w14:textId="77777777" w:rsidR="00394F77" w:rsidRDefault="00394F77" w:rsidP="0051528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E5DA18C" w14:textId="04357668" w:rsidR="00515287" w:rsidRPr="00933BEC" w:rsidRDefault="00515287" w:rsidP="00515287">
      <w:pPr>
        <w:rPr>
          <w:rStyle w:val="InternetLink"/>
          <w:rFonts w:asciiTheme="minorHAnsi" w:hAnsiTheme="minorHAnsi" w:cstheme="minorHAnsi"/>
          <w:color w:val="000000"/>
          <w:sz w:val="20"/>
          <w:szCs w:val="20"/>
          <w:u w:val="none"/>
        </w:rPr>
      </w:pPr>
      <w:hyperlink r:id="rId9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F0074E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8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2 Exercise</w:t>
        </w:r>
      </w:hyperlink>
      <w:r w:rsidRPr="00620658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24E8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>1</w:t>
      </w:r>
    </w:p>
    <w:p w14:paraId="290B4676" w14:textId="77777777" w:rsidR="005923FD" w:rsidRDefault="005923FD" w:rsidP="00515287">
      <w:pPr>
        <w:rPr>
          <w:rStyle w:val="InternetLink"/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5923FD" w14:paraId="4153CDD1" w14:textId="77777777" w:rsidTr="009966DC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309AE519" w14:textId="0D6B7147" w:rsidR="005923FD" w:rsidRPr="009E5CD0" w:rsidRDefault="00063036" w:rsidP="009966D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lastRenderedPageBreak/>
              <w:t>Skill 8.3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Evaluate numeric expressions with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</w:t>
            </w:r>
          </w:p>
        </w:tc>
      </w:tr>
    </w:tbl>
    <w:p w14:paraId="470BADAE" w14:textId="77777777" w:rsidR="005923FD" w:rsidRDefault="005923FD" w:rsidP="005923FD"/>
    <w:p w14:paraId="2612D57D" w14:textId="15BA2BEE" w:rsidR="005923FD" w:rsidRDefault="005923FD" w:rsidP="005923FD">
      <w:pPr>
        <w:rPr>
          <w:rFonts w:asciiTheme="minorHAnsi" w:hAnsiTheme="minorHAnsi" w:cstheme="minorHAnsi"/>
          <w:b/>
          <w:sz w:val="20"/>
          <w:szCs w:val="20"/>
        </w:rPr>
      </w:pPr>
      <w:r w:rsidRPr="00312B62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063036">
        <w:rPr>
          <w:rFonts w:asciiTheme="minorHAnsi" w:hAnsiTheme="minorHAnsi" w:cstheme="minorHAnsi"/>
          <w:b/>
          <w:sz w:val="20"/>
          <w:szCs w:val="20"/>
        </w:rPr>
        <w:t>8</w:t>
      </w:r>
      <w:r w:rsidRPr="00312B62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312B62">
        <w:rPr>
          <w:rFonts w:asciiTheme="minorHAnsi" w:hAnsiTheme="minorHAnsi" w:cstheme="minorHAnsi"/>
          <w:b/>
          <w:sz w:val="20"/>
          <w:szCs w:val="20"/>
        </w:rPr>
        <w:t xml:space="preserve"> Concepts</w:t>
      </w:r>
    </w:p>
    <w:p w14:paraId="3B94D7C1" w14:textId="77777777" w:rsidR="005923FD" w:rsidRDefault="005923FD" w:rsidP="00515287">
      <w:pPr>
        <w:rPr>
          <w:rFonts w:asciiTheme="minorHAnsi" w:hAnsiTheme="minorHAnsi" w:cstheme="minorHAnsi"/>
          <w:b/>
          <w:bCs/>
          <w:color w:val="000080"/>
          <w:sz w:val="20"/>
          <w:szCs w:val="20"/>
          <w:u w:val="single"/>
        </w:rPr>
      </w:pPr>
    </w:p>
    <w:p w14:paraId="4F83F78C" w14:textId="77777777" w:rsidR="00951E27" w:rsidRPr="00951E27" w:rsidRDefault="00951E27" w:rsidP="00951E27">
      <w:pPr>
        <w:rPr>
          <w:rFonts w:ascii="Calibri" w:hAnsi="Calibri"/>
          <w:color w:val="000000"/>
          <w:sz w:val="20"/>
          <w:szCs w:val="20"/>
        </w:rPr>
      </w:pPr>
      <w:r w:rsidRPr="00951E27">
        <w:rPr>
          <w:rFonts w:ascii="Calibri" w:hAnsi="Calibri"/>
          <w:color w:val="000000"/>
          <w:sz w:val="20"/>
          <w:szCs w:val="20"/>
        </w:rPr>
        <w:t>n a previous lesson we learned that numerical expressions can be evaluated using either of the following expressions.</w:t>
      </w:r>
    </w:p>
    <w:p w14:paraId="14BCA68E" w14:textId="77777777" w:rsidR="00951E27" w:rsidRPr="00951E27" w:rsidRDefault="00951E27" w:rsidP="00951E27">
      <w:pPr>
        <w:rPr>
          <w:rFonts w:ascii="Calibri" w:hAnsi="Calibri"/>
          <w:color w:val="000000"/>
          <w:sz w:val="20"/>
          <w:szCs w:val="20"/>
        </w:rPr>
      </w:pPr>
      <w:r w:rsidRPr="00951E27">
        <w:rPr>
          <w:rFonts w:ascii="Calibri" w:hAnsi="Calibri"/>
          <w:color w:val="000000"/>
          <w:sz w:val="20"/>
          <w:szCs w:val="20"/>
        </w:rPr>
        <w:t>==     !=    </w:t>
      </w:r>
    </w:p>
    <w:p w14:paraId="3FFFFB8A" w14:textId="77777777" w:rsidR="00951E27" w:rsidRDefault="00951E27" w:rsidP="00951E27">
      <w:pPr>
        <w:rPr>
          <w:rFonts w:ascii="Calibri" w:hAnsi="Calibri"/>
          <w:color w:val="000000"/>
          <w:sz w:val="20"/>
          <w:szCs w:val="20"/>
        </w:rPr>
      </w:pPr>
    </w:p>
    <w:p w14:paraId="244E5042" w14:textId="6B15D7AD" w:rsidR="00951E27" w:rsidRPr="00951E27" w:rsidRDefault="00951E27" w:rsidP="00951E27">
      <w:pPr>
        <w:rPr>
          <w:rFonts w:ascii="Calibri" w:hAnsi="Calibri"/>
          <w:color w:val="000000"/>
          <w:sz w:val="20"/>
          <w:szCs w:val="20"/>
        </w:rPr>
      </w:pPr>
      <w:r w:rsidRPr="00951E27">
        <w:rPr>
          <w:rFonts w:ascii="Calibri" w:hAnsi="Calibri"/>
          <w:color w:val="000000"/>
          <w:sz w:val="20"/>
          <w:szCs w:val="20"/>
        </w:rPr>
        <w:t>Consider the following examples,</w:t>
      </w:r>
    </w:p>
    <w:p w14:paraId="4BE57E7D" w14:textId="77777777" w:rsidR="00D873D9" w:rsidRDefault="00D873D9" w:rsidP="005923FD">
      <w:pPr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434F7" w14:paraId="339E37D0" w14:textId="77777777" w:rsidTr="001434F7">
        <w:tc>
          <w:tcPr>
            <w:tcW w:w="9962" w:type="dxa"/>
            <w:shd w:val="clear" w:color="auto" w:fill="F2F2F2" w:themeFill="background1" w:themeFillShade="F2"/>
          </w:tcPr>
          <w:p w14:paraId="2AABC3DA" w14:textId="77777777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1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1A8548B5" w14:textId="77777777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0642F850" w14:textId="77777777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7F313B75" w14:textId="090E77F8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1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){</w:t>
            </w:r>
          </w:p>
          <w:p w14:paraId="1EC303D9" w14:textId="009E3E1A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Pr="001434F7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 not</w:t>
            </w:r>
            <w:r w:rsidRPr="001434F7">
              <w:rPr>
                <w:rFonts w:ascii="Consolas" w:eastAsia="Times New Roman" w:hAnsi="Consolas" w:cs="Times New Roman"/>
                <w:color w:val="EE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be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xecuted</w:t>
            </w:r>
          </w:p>
          <w:p w14:paraId="0F668D26" w14:textId="7D56060B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</w:t>
            </w:r>
            <w:r w:rsidR="00056B52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the 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condition</w:t>
            </w:r>
            <w:r w:rsidR="00056B52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(i1 == i2) is </w:t>
            </w:r>
            <w:r w:rsidR="00056B52" w:rsidRPr="00056B5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false</w:t>
            </w:r>
          </w:p>
          <w:p w14:paraId="2D5EF673" w14:textId="76B1A5CB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1434F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lse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{</w:t>
            </w:r>
          </w:p>
          <w:p w14:paraId="2F2161EF" w14:textId="49DBE4A6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Pr="001434F7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xecuted</w:t>
            </w:r>
          </w:p>
          <w:p w14:paraId="45F6F94D" w14:textId="57A1A8E4" w:rsid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</w:t>
            </w:r>
            <w:r w:rsidR="00056B52"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because </w:t>
            </w:r>
            <w:r w:rsidR="00056B52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the 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condition</w:t>
            </w:r>
            <w:r w:rsidR="00056B52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(i1 == i2) is </w:t>
            </w:r>
            <w:r w:rsidR="00056B52" w:rsidRPr="00056B5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false</w:t>
            </w:r>
          </w:p>
          <w:p w14:paraId="55A19A03" w14:textId="628290B9" w:rsidR="001434F7" w:rsidRPr="001434F7" w:rsidRDefault="001434F7" w:rsidP="001434F7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}</w:t>
            </w:r>
          </w:p>
        </w:tc>
      </w:tr>
    </w:tbl>
    <w:p w14:paraId="07040566" w14:textId="77777777" w:rsidR="00056B52" w:rsidRDefault="00056B52" w:rsidP="00056B52">
      <w:pPr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56B52" w14:paraId="6CAF1A5D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404FD6AC" w14:textId="77777777" w:rsidR="00056B52" w:rsidRPr="001434F7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1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51EB5C4D" w14:textId="77777777" w:rsidR="00056B52" w:rsidRPr="001434F7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4D40CB51" w14:textId="77777777" w:rsidR="00056B52" w:rsidRPr="001434F7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49C4B7FE" w14:textId="74F21AED" w:rsidR="00056B52" w:rsidRPr="001434F7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1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!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){</w:t>
            </w:r>
          </w:p>
          <w:p w14:paraId="1AD375C0" w14:textId="17BD8957" w:rsidR="00056B52" w:rsidRPr="001434F7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Pr="001434F7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Pr="001434F7">
              <w:rPr>
                <w:rFonts w:ascii="Consolas" w:eastAsia="Times New Roman" w:hAnsi="Consolas" w:cs="Times New Roman"/>
                <w:color w:val="EE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be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xecuted</w:t>
            </w:r>
          </w:p>
          <w:p w14:paraId="2199D79F" w14:textId="1CE0992E" w:rsidR="00056B52" w:rsidRPr="001434F7" w:rsidRDefault="00056B52" w:rsidP="00056B52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the 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condition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(i1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!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= i2) is </w:t>
            </w:r>
            <w:r w:rsidRPr="00056B5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true</w:t>
            </w:r>
          </w:p>
          <w:p w14:paraId="1A282D60" w14:textId="77777777" w:rsidR="00056B52" w:rsidRPr="001434F7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1434F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lse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{</w:t>
            </w:r>
          </w:p>
          <w:p w14:paraId="12616A2F" w14:textId="0A2D1D0A" w:rsidR="00056B52" w:rsidRPr="001434F7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Pr="001434F7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 xml:space="preserve"> not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xecuted</w:t>
            </w:r>
          </w:p>
          <w:p w14:paraId="3E334A4B" w14:textId="039043C6" w:rsidR="00056B52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the 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condition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(i1 != i2) is </w:t>
            </w:r>
            <w:r w:rsidRPr="00056B5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true</w:t>
            </w:r>
          </w:p>
          <w:p w14:paraId="50B5E215" w14:textId="77777777" w:rsidR="00056B52" w:rsidRPr="001434F7" w:rsidRDefault="00056B5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}</w:t>
            </w:r>
          </w:p>
        </w:tc>
      </w:tr>
    </w:tbl>
    <w:p w14:paraId="5850C530" w14:textId="77777777" w:rsidR="00D873D9" w:rsidRDefault="00D873D9" w:rsidP="00515287">
      <w:pPr>
        <w:rPr>
          <w:rFonts w:ascii="Calibri" w:hAnsi="Calibri"/>
          <w:color w:val="000000"/>
        </w:rPr>
      </w:pPr>
    </w:p>
    <w:p w14:paraId="50A4DC11" w14:textId="77777777" w:rsidR="00314FDB" w:rsidRDefault="00314FDB" w:rsidP="00314FDB">
      <w:pPr>
        <w:rPr>
          <w:rFonts w:ascii="Calibri" w:hAnsi="Calibri"/>
          <w:color w:val="000000"/>
          <w:sz w:val="20"/>
          <w:szCs w:val="20"/>
        </w:rPr>
      </w:pPr>
      <w:r w:rsidRPr="00314FDB">
        <w:rPr>
          <w:rFonts w:ascii="Calibri" w:hAnsi="Calibri"/>
          <w:color w:val="000000"/>
          <w:sz w:val="20"/>
          <w:szCs w:val="20"/>
        </w:rPr>
        <w:t>Numerical expressions can also be combined using either the OR and AND operators,</w:t>
      </w:r>
    </w:p>
    <w:p w14:paraId="74656B9E" w14:textId="77777777" w:rsidR="00314FDB" w:rsidRPr="00314FDB" w:rsidRDefault="00314FDB" w:rsidP="00314FDB">
      <w:pPr>
        <w:rPr>
          <w:rFonts w:ascii="Calibri" w:hAnsi="Calibri"/>
          <w:color w:val="000000"/>
          <w:sz w:val="20"/>
          <w:szCs w:val="20"/>
        </w:rPr>
      </w:pPr>
    </w:p>
    <w:p w14:paraId="5F9B64BF" w14:textId="77777777" w:rsidR="00314FDB" w:rsidRPr="00314FDB" w:rsidRDefault="00314FDB" w:rsidP="00314FDB">
      <w:pPr>
        <w:rPr>
          <w:rFonts w:ascii="Calibri" w:hAnsi="Calibri"/>
          <w:color w:val="000000"/>
          <w:sz w:val="20"/>
          <w:szCs w:val="20"/>
        </w:rPr>
      </w:pPr>
      <w:r w:rsidRPr="00314FDB">
        <w:rPr>
          <w:rFonts w:ascii="Calibri" w:hAnsi="Calibri"/>
          <w:color w:val="000000"/>
          <w:sz w:val="20"/>
          <w:szCs w:val="20"/>
        </w:rPr>
        <w:t>||     &amp;&amp;    </w:t>
      </w:r>
    </w:p>
    <w:p w14:paraId="002F7402" w14:textId="77777777" w:rsidR="00314FDB" w:rsidRDefault="00314FDB" w:rsidP="00314FDB">
      <w:pPr>
        <w:rPr>
          <w:rFonts w:ascii="Calibri" w:hAnsi="Calibri"/>
          <w:color w:val="000000"/>
          <w:sz w:val="20"/>
          <w:szCs w:val="20"/>
        </w:rPr>
      </w:pPr>
    </w:p>
    <w:p w14:paraId="6774D4CB" w14:textId="4C600776" w:rsidR="00314FDB" w:rsidRPr="00314FDB" w:rsidRDefault="00314FDB" w:rsidP="00314FDB">
      <w:pPr>
        <w:rPr>
          <w:rFonts w:ascii="Calibri" w:hAnsi="Calibri"/>
          <w:color w:val="000000"/>
          <w:sz w:val="20"/>
          <w:szCs w:val="20"/>
        </w:rPr>
      </w:pPr>
      <w:r w:rsidRPr="00314FDB">
        <w:rPr>
          <w:rFonts w:ascii="Calibri" w:hAnsi="Calibri"/>
          <w:color w:val="000000"/>
          <w:sz w:val="20"/>
          <w:szCs w:val="20"/>
        </w:rPr>
        <w:t>For example</w:t>
      </w:r>
      <w:r w:rsidR="002A1ADE">
        <w:rPr>
          <w:rFonts w:ascii="Calibri" w:hAnsi="Calibri"/>
          <w:color w:val="000000"/>
          <w:sz w:val="20"/>
          <w:szCs w:val="20"/>
        </w:rPr>
        <w:t>s</w:t>
      </w:r>
      <w:r w:rsidRPr="00314FDB">
        <w:rPr>
          <w:rFonts w:ascii="Calibri" w:hAnsi="Calibri"/>
          <w:color w:val="000000"/>
          <w:sz w:val="20"/>
          <w:szCs w:val="20"/>
        </w:rPr>
        <w:t>,</w:t>
      </w:r>
    </w:p>
    <w:p w14:paraId="6E6453BF" w14:textId="77777777" w:rsidR="00314FDB" w:rsidRDefault="00314FDB" w:rsidP="00515287">
      <w:pPr>
        <w:rPr>
          <w:rFonts w:ascii="Calibri" w:hAnsi="Calibri"/>
          <w:color w:val="000000"/>
        </w:rPr>
      </w:pPr>
    </w:p>
    <w:p w14:paraId="4D0318FD" w14:textId="77777777" w:rsidR="00314FDB" w:rsidRDefault="00314FDB" w:rsidP="00515287">
      <w:pPr>
        <w:rPr>
          <w:rFonts w:ascii="Calibri" w:hAnsi="Calibri"/>
          <w:color w:val="000000"/>
        </w:rPr>
      </w:pPr>
    </w:p>
    <w:p w14:paraId="2DBAE609" w14:textId="77777777" w:rsidR="00314FDB" w:rsidRDefault="00314FDB" w:rsidP="00515287">
      <w:pPr>
        <w:rPr>
          <w:rFonts w:ascii="Calibri" w:hAnsi="Calibri"/>
          <w:color w:val="000000"/>
        </w:rPr>
      </w:pPr>
    </w:p>
    <w:p w14:paraId="066C96F6" w14:textId="77777777" w:rsidR="00314FDB" w:rsidRPr="006957CB" w:rsidRDefault="00314FDB" w:rsidP="00515287">
      <w:pPr>
        <w:rPr>
          <w:rFonts w:ascii="Calibri" w:hAnsi="Calibri"/>
          <w:color w:val="000000"/>
        </w:rPr>
      </w:pPr>
    </w:p>
    <w:p w14:paraId="1B0B222C" w14:textId="77777777" w:rsidR="002A1ADE" w:rsidRDefault="002A1ADE" w:rsidP="002A1ADE">
      <w:pPr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1ADE" w14:paraId="09C847CE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152A9F78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1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1F347BE3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3B817D45" w14:textId="5A54DCBC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71AF96AE" w14:textId="1648A47F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2A1ADE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(i1 &lt; 10 ) &amp;&amp; (i2 == 5))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{</w:t>
            </w:r>
          </w:p>
          <w:p w14:paraId="78349083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Pr="001434F7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 not</w:t>
            </w:r>
            <w:r w:rsidRPr="001434F7">
              <w:rPr>
                <w:rFonts w:ascii="Consolas" w:eastAsia="Times New Roman" w:hAnsi="Consolas" w:cs="Times New Roman"/>
                <w:color w:val="EE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be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xecuted</w:t>
            </w:r>
          </w:p>
          <w:p w14:paraId="1398E2CF" w14:textId="1344C55F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the 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condition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(i1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&lt;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i2)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&amp;&amp; (i2 == 5))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is </w:t>
            </w:r>
            <w:r w:rsidRPr="00056B5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false</w:t>
            </w:r>
          </w:p>
          <w:p w14:paraId="6B41E45B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1434F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lse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{</w:t>
            </w:r>
          </w:p>
          <w:p w14:paraId="59E269FF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Pr="001434F7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xecuted</w:t>
            </w:r>
          </w:p>
          <w:p w14:paraId="5E094E0D" w14:textId="2E8FA2AC" w:rsidR="002A1ADE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the 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condition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((i1 &lt; i2) &amp;&amp; (i2 == 5)) is </w:t>
            </w:r>
            <w:r w:rsidRPr="00056B5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false</w:t>
            </w:r>
          </w:p>
          <w:p w14:paraId="26043093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}</w:t>
            </w:r>
          </w:p>
        </w:tc>
      </w:tr>
    </w:tbl>
    <w:p w14:paraId="6377597D" w14:textId="77777777" w:rsidR="002A1ADE" w:rsidRDefault="002A1ADE" w:rsidP="002A1ADE">
      <w:pPr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1ADE" w14:paraId="38091854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74B0FE54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1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4519C843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2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092493FA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5B4D84EE" w14:textId="1B024E5F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="00C9195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1434F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i1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9195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&lt;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9195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10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)</w:t>
            </w:r>
            <w:r w:rsidR="00C9195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 xml:space="preserve"> || (i2 == 5))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{</w:t>
            </w:r>
          </w:p>
          <w:p w14:paraId="47F1979F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Pr="001434F7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Pr="001434F7">
              <w:rPr>
                <w:rFonts w:ascii="Consolas" w:eastAsia="Times New Roman" w:hAnsi="Consolas" w:cs="Times New Roman"/>
                <w:color w:val="EE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be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xecuted</w:t>
            </w:r>
          </w:p>
          <w:p w14:paraId="1A527D97" w14:textId="2BFF9DA0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the 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condition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91958" w:rsidRPr="001434F7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>(</w:t>
            </w:r>
            <w:r w:rsidR="00C91958" w:rsidRP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>(</w:t>
            </w:r>
            <w:r w:rsidR="00C91958" w:rsidRPr="001434F7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 xml:space="preserve">i1 </w:t>
            </w:r>
            <w:r w:rsidR="00C91958" w:rsidRP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>&lt;</w:t>
            </w:r>
            <w:r w:rsidR="00C91958" w:rsidRPr="001434F7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91958" w:rsidRP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>10</w:t>
            </w:r>
            <w:r w:rsidR="00C91958" w:rsidRPr="001434F7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)</w:t>
            </w:r>
            <w:r w:rsidR="00C91958" w:rsidRP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 xml:space="preserve"> || (i2 == 5))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is </w:t>
            </w:r>
            <w:r w:rsidRPr="00056B5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true</w:t>
            </w:r>
          </w:p>
          <w:p w14:paraId="69A8C0A0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1434F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lse</w:t>
            </w: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{</w:t>
            </w:r>
          </w:p>
          <w:p w14:paraId="09F2B1DD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Pr="001434F7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 xml:space="preserve"> not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executed</w:t>
            </w:r>
          </w:p>
          <w:p w14:paraId="3E9E28CD" w14:textId="5CB591B5" w:rsidR="002A1ADE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1434F7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the </w:t>
            </w:r>
            <w:r w:rsid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condition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91958" w:rsidRPr="001434F7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>(</w:t>
            </w:r>
            <w:r w:rsidR="00C91958" w:rsidRP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>(</w:t>
            </w:r>
            <w:r w:rsidR="00C91958" w:rsidRPr="001434F7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 xml:space="preserve">i1 </w:t>
            </w:r>
            <w:r w:rsidR="00C91958" w:rsidRP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>&lt;</w:t>
            </w:r>
            <w:r w:rsidR="00C91958" w:rsidRPr="001434F7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91958" w:rsidRP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lang w:eastAsia="en-US" w:bidi="ar-SA"/>
              </w:rPr>
              <w:t>10</w:t>
            </w:r>
            <w:r w:rsidR="00C91958" w:rsidRPr="001434F7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)</w:t>
            </w:r>
            <w:r w:rsidR="00C91958" w:rsidRP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 xml:space="preserve"> || (i2 == 5))</w:t>
            </w:r>
            <w:r w:rsidR="00C91958">
              <w:rPr>
                <w:rFonts w:ascii="Consolas" w:eastAsia="Times New Roman" w:hAnsi="Consolas" w:cs="Times New Roman"/>
                <w:color w:val="538135" w:themeColor="accent6" w:themeShade="BF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is </w:t>
            </w:r>
            <w:r w:rsidRPr="00056B5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true</w:t>
            </w:r>
          </w:p>
          <w:p w14:paraId="54901F2E" w14:textId="77777777" w:rsidR="002A1ADE" w:rsidRPr="001434F7" w:rsidRDefault="002A1ADE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</w:pPr>
            <w:r w:rsidRPr="001434F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}</w:t>
            </w:r>
          </w:p>
        </w:tc>
      </w:tr>
    </w:tbl>
    <w:p w14:paraId="24362617" w14:textId="77777777" w:rsidR="002A1ADE" w:rsidRDefault="002A1ADE" w:rsidP="009629D8"/>
    <w:p w14:paraId="6F6862E2" w14:textId="517F85A0" w:rsidR="009629D8" w:rsidRDefault="009629D8" w:rsidP="009629D8">
      <w:pPr>
        <w:rPr>
          <w:rStyle w:val="InternetLink"/>
          <w:rFonts w:asciiTheme="minorHAnsi" w:hAnsiTheme="minorHAnsi" w:cstheme="minorHAnsi"/>
          <w:b/>
          <w:bCs/>
          <w:sz w:val="20"/>
          <w:szCs w:val="20"/>
        </w:rPr>
      </w:pPr>
      <w:hyperlink r:id="rId10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1434F7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8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 Exercise</w:t>
        </w:r>
      </w:hyperlink>
      <w:r w:rsidR="00D873D9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1</w:t>
      </w:r>
    </w:p>
    <w:p w14:paraId="6FAAE8D2" w14:textId="77777777" w:rsidR="009629D8" w:rsidRDefault="009629D8">
      <w:pPr>
        <w:rPr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00797B" w14:paraId="0681143F" w14:textId="77777777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0AB2C01F" w14:textId="671DDCAE" w:rsidR="0000797B" w:rsidRPr="00A80B04" w:rsidRDefault="00A80B04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4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Compare string expressions with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</w:t>
            </w:r>
          </w:p>
        </w:tc>
      </w:tr>
    </w:tbl>
    <w:p w14:paraId="20F26418" w14:textId="77777777" w:rsidR="0000797B" w:rsidRDefault="0000797B"/>
    <w:p w14:paraId="0DF6B0D5" w14:textId="1423BE0E" w:rsidR="0000797B" w:rsidRDefault="00C45272">
      <w:pPr>
        <w:rPr>
          <w:rFonts w:asciiTheme="minorHAnsi" w:hAnsiTheme="minorHAnsi" w:cstheme="minorHAnsi"/>
          <w:b/>
          <w:sz w:val="20"/>
          <w:szCs w:val="20"/>
        </w:rPr>
      </w:pPr>
      <w:r w:rsidRPr="0062065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7A6D46">
        <w:rPr>
          <w:rFonts w:asciiTheme="minorHAnsi" w:hAnsiTheme="minorHAnsi" w:cstheme="minorHAnsi"/>
          <w:b/>
          <w:sz w:val="20"/>
          <w:szCs w:val="20"/>
        </w:rPr>
        <w:t>8</w:t>
      </w:r>
      <w:r w:rsidR="005F423E">
        <w:rPr>
          <w:rFonts w:asciiTheme="minorHAnsi" w:hAnsiTheme="minorHAnsi" w:cstheme="minorHAnsi"/>
          <w:b/>
          <w:sz w:val="20"/>
          <w:szCs w:val="20"/>
        </w:rPr>
        <w:t>.</w:t>
      </w:r>
      <w:r w:rsidR="009629D8">
        <w:rPr>
          <w:rFonts w:asciiTheme="minorHAnsi" w:hAnsiTheme="minorHAnsi" w:cstheme="minorHAnsi"/>
          <w:b/>
          <w:sz w:val="20"/>
          <w:szCs w:val="20"/>
        </w:rPr>
        <w:t>4</w:t>
      </w:r>
      <w:r w:rsidRPr="00620658">
        <w:rPr>
          <w:rFonts w:asciiTheme="minorHAnsi" w:hAnsiTheme="minorHAnsi" w:cstheme="minorHAnsi"/>
          <w:b/>
          <w:sz w:val="20"/>
          <w:szCs w:val="20"/>
        </w:rPr>
        <w:t xml:space="preserve"> Concepts</w:t>
      </w:r>
    </w:p>
    <w:p w14:paraId="55C9DA1F" w14:textId="77777777" w:rsidR="002F2240" w:rsidRDefault="002F2240">
      <w:pPr>
        <w:rPr>
          <w:rFonts w:asciiTheme="minorHAnsi" w:hAnsiTheme="minorHAnsi" w:cstheme="minorHAnsi"/>
          <w:b/>
          <w:sz w:val="20"/>
          <w:szCs w:val="20"/>
        </w:rPr>
      </w:pPr>
    </w:p>
    <w:p w14:paraId="5292F4F9" w14:textId="0DD9DA8E" w:rsidR="007270BF" w:rsidRDefault="00001F10" w:rsidP="002F2240">
      <w:pPr>
        <w:rPr>
          <w:rFonts w:asciiTheme="minorHAnsi" w:hAnsiTheme="minorHAnsi" w:cstheme="minorHAnsi"/>
          <w:bCs/>
          <w:sz w:val="20"/>
          <w:szCs w:val="20"/>
        </w:rPr>
      </w:pPr>
      <w:r w:rsidRPr="00001F10">
        <w:rPr>
          <w:rFonts w:asciiTheme="minorHAnsi" w:hAnsiTheme="minorHAnsi" w:cstheme="minorHAnsi"/>
          <w:bCs/>
          <w:sz w:val="20"/>
          <w:szCs w:val="20"/>
        </w:rPr>
        <w:t>In the previous examples the </w:t>
      </w:r>
      <w:r w:rsidRPr="00001F10">
        <w:rPr>
          <w:rFonts w:asciiTheme="minorHAnsi" w:hAnsiTheme="minorHAnsi" w:cstheme="minorHAnsi"/>
          <w:bCs/>
          <w:i/>
          <w:iCs/>
          <w:sz w:val="20"/>
          <w:szCs w:val="20"/>
        </w:rPr>
        <w:t>==</w:t>
      </w:r>
      <w:r w:rsidRPr="00001F10">
        <w:rPr>
          <w:rFonts w:asciiTheme="minorHAnsi" w:hAnsiTheme="minorHAnsi" w:cstheme="minorHAnsi"/>
          <w:bCs/>
          <w:sz w:val="20"/>
          <w:szCs w:val="20"/>
        </w:rPr>
        <w:t> notation was used to compare values. However, this notation is only valid for comparing primitive type variables. Recall that String variables are </w:t>
      </w:r>
      <w:r w:rsidRPr="00001F10">
        <w:rPr>
          <w:rFonts w:asciiTheme="minorHAnsi" w:hAnsiTheme="minorHAnsi" w:cstheme="minorHAnsi"/>
          <w:b/>
          <w:bCs/>
          <w:sz w:val="20"/>
          <w:szCs w:val="20"/>
        </w:rPr>
        <w:t>not</w:t>
      </w:r>
      <w:r w:rsidRPr="00001F10">
        <w:rPr>
          <w:rFonts w:asciiTheme="minorHAnsi" w:hAnsiTheme="minorHAnsi" w:cstheme="minorHAnsi"/>
          <w:bCs/>
          <w:sz w:val="20"/>
          <w:szCs w:val="20"/>
        </w:rPr>
        <w:t> primitives - they are </w:t>
      </w:r>
      <w:r w:rsidRPr="00001F10">
        <w:rPr>
          <w:rFonts w:asciiTheme="minorHAnsi" w:hAnsiTheme="minorHAnsi" w:cstheme="minorHAnsi"/>
          <w:bCs/>
          <w:i/>
          <w:iCs/>
          <w:sz w:val="20"/>
          <w:szCs w:val="20"/>
        </w:rPr>
        <w:t>object</w:t>
      </w:r>
      <w:r w:rsidRPr="00001F10">
        <w:rPr>
          <w:rFonts w:asciiTheme="minorHAnsi" w:hAnsiTheme="minorHAnsi" w:cstheme="minorHAnsi"/>
          <w:bCs/>
          <w:sz w:val="20"/>
          <w:szCs w:val="20"/>
        </w:rPr>
        <w:t> variables. We will discuss the difference between primitive and object type variables later, but for now just recognize that String variables (or any object type variable) </w:t>
      </w:r>
      <w:r w:rsidRPr="00001F10">
        <w:rPr>
          <w:rFonts w:asciiTheme="minorHAnsi" w:hAnsiTheme="minorHAnsi" w:cstheme="minorHAnsi"/>
          <w:b/>
          <w:bCs/>
          <w:sz w:val="20"/>
          <w:szCs w:val="20"/>
        </w:rPr>
        <w:t>cannot</w:t>
      </w:r>
      <w:r w:rsidRPr="00001F10">
        <w:rPr>
          <w:rFonts w:asciiTheme="minorHAnsi" w:hAnsiTheme="minorHAnsi" w:cstheme="minorHAnsi"/>
          <w:bCs/>
          <w:sz w:val="20"/>
          <w:szCs w:val="20"/>
        </w:rPr>
        <w:t> be compared using the </w:t>
      </w:r>
      <w:r w:rsidRPr="00001F10">
        <w:rPr>
          <w:rFonts w:asciiTheme="minorHAnsi" w:hAnsiTheme="minorHAnsi" w:cstheme="minorHAnsi"/>
          <w:bCs/>
          <w:i/>
          <w:iCs/>
          <w:sz w:val="20"/>
          <w:szCs w:val="20"/>
        </w:rPr>
        <w:t>==</w:t>
      </w:r>
      <w:r w:rsidRPr="00001F10">
        <w:rPr>
          <w:rFonts w:asciiTheme="minorHAnsi" w:hAnsiTheme="minorHAnsi" w:cstheme="minorHAnsi"/>
          <w:bCs/>
          <w:sz w:val="20"/>
          <w:szCs w:val="20"/>
        </w:rPr>
        <w:t> operator. String variables can only be compared by using the </w:t>
      </w:r>
      <w:r w:rsidRPr="00001F10">
        <w:rPr>
          <w:rFonts w:asciiTheme="minorHAnsi" w:hAnsiTheme="minorHAnsi" w:cstheme="minorHAnsi"/>
          <w:bCs/>
          <w:i/>
          <w:iCs/>
          <w:sz w:val="20"/>
          <w:szCs w:val="20"/>
        </w:rPr>
        <w:t>equals</w:t>
      </w:r>
      <w:r w:rsidRPr="00001F10">
        <w:rPr>
          <w:rFonts w:asciiTheme="minorHAnsi" w:hAnsiTheme="minorHAnsi" w:cstheme="minorHAnsi"/>
          <w:bCs/>
          <w:sz w:val="20"/>
          <w:szCs w:val="20"/>
        </w:rPr>
        <w:t> method illustrated below,</w:t>
      </w:r>
    </w:p>
    <w:p w14:paraId="5BE5C94F" w14:textId="77777777" w:rsidR="00C630A0" w:rsidRDefault="00C630A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62D52C1C" w14:textId="77777777" w:rsidR="00C630A0" w:rsidRDefault="00C630A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4B7CB7BD" w14:textId="77777777" w:rsidR="00C630A0" w:rsidRDefault="00C630A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76532ECA" w14:textId="77777777" w:rsidR="00C630A0" w:rsidRDefault="00C630A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0858BB80" w14:textId="77777777" w:rsidR="00C630A0" w:rsidRDefault="00C630A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481FFEE3" w14:textId="77777777" w:rsidR="00C630A0" w:rsidRDefault="00C630A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268FB1E2" w14:textId="77777777" w:rsidR="00001F10" w:rsidRDefault="00001F10" w:rsidP="002F2240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047"/>
      </w:tblGrid>
      <w:tr w:rsidR="00807198" w14:paraId="359056E5" w14:textId="77777777" w:rsidTr="00C630A0">
        <w:tc>
          <w:tcPr>
            <w:tcW w:w="7915" w:type="dxa"/>
            <w:shd w:val="clear" w:color="auto" w:fill="F2F2F2" w:themeFill="background1" w:themeFillShade="F2"/>
          </w:tcPr>
          <w:p w14:paraId="5C72FE02" w14:textId="77777777" w:rsidR="00807198" w:rsidRPr="007270BF" w:rsidRDefault="00807198" w:rsidP="002F22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0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de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314EC2B5" w14:textId="193F4DC1" w:rsidR="00807198" w:rsidRPr="007270BF" w:rsidRDefault="00807198" w:rsidP="002F22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807198" w14:paraId="44A61B18" w14:textId="77777777" w:rsidTr="00C630A0">
        <w:tc>
          <w:tcPr>
            <w:tcW w:w="7915" w:type="dxa"/>
          </w:tcPr>
          <w:p w14:paraId="02C0C346" w14:textId="77777777" w:rsidR="00C630A0" w:rsidRPr="00C630A0" w:rsidRDefault="00C630A0" w:rsidP="00C630A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630A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c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cat"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38101864" w14:textId="77777777" w:rsidR="00C630A0" w:rsidRPr="00C630A0" w:rsidRDefault="00C630A0" w:rsidP="00C630A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630A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d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dog"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5C848481" w14:textId="77777777" w:rsidR="00C630A0" w:rsidRPr="00C630A0" w:rsidRDefault="00C630A0" w:rsidP="00C630A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630A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boolean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b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c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630A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equals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d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C630A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compares d to c and assigns the result to b</w:t>
            </w:r>
          </w:p>
          <w:p w14:paraId="62DC20FA" w14:textId="05A1D2E8" w:rsidR="00C630A0" w:rsidRPr="00C630A0" w:rsidRDefault="00C630A0" w:rsidP="00C630A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630A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630A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630A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b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31EA080A" w14:textId="77777777" w:rsidR="00C630A0" w:rsidRPr="00C630A0" w:rsidRDefault="00C630A0" w:rsidP="00C630A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2D4AADF4" w14:textId="73FCCF74" w:rsidR="00807198" w:rsidRPr="00807198" w:rsidRDefault="00C630A0" w:rsidP="00807198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b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30A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!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c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630A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equals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d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C630A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reverses the comparison with the not operator </w:t>
            </w:r>
            <w:r w:rsidRPr="00C630A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630A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630A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C630A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b</w:t>
            </w:r>
            <w:r w:rsidRPr="00C630A0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</w:tc>
        <w:tc>
          <w:tcPr>
            <w:tcW w:w="2047" w:type="dxa"/>
          </w:tcPr>
          <w:p w14:paraId="68760AC1" w14:textId="77777777" w:rsidR="00C630A0" w:rsidRDefault="00C630A0" w:rsidP="00807198">
            <w:pPr>
              <w:shd w:val="clear" w:color="auto" w:fill="FFFFFF"/>
              <w:spacing w:line="36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CDC93B" w14:textId="77777777" w:rsidR="00C630A0" w:rsidRDefault="00C630A0" w:rsidP="00807198">
            <w:pPr>
              <w:shd w:val="clear" w:color="auto" w:fill="FFFFFF"/>
              <w:spacing w:line="36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504BF0" w14:textId="77777777" w:rsidR="00C630A0" w:rsidRDefault="00C630A0" w:rsidP="00807198">
            <w:pPr>
              <w:shd w:val="clear" w:color="auto" w:fill="FFFFFF"/>
              <w:spacing w:line="36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EB2EF2" w14:textId="24ADB6F3" w:rsidR="00807198" w:rsidRPr="00807198" w:rsidRDefault="00807198" w:rsidP="00807198">
            <w:pPr>
              <w:shd w:val="clear" w:color="auto" w:fill="FFFFFF"/>
              <w:spacing w:line="36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198">
              <w:rPr>
                <w:rFonts w:asciiTheme="minorHAnsi" w:hAnsiTheme="minorHAnsi" w:cstheme="minorHAnsi"/>
                <w:bCs/>
                <w:sz w:val="20"/>
                <w:szCs w:val="20"/>
              </w:rPr>
              <w:t>False</w:t>
            </w:r>
          </w:p>
          <w:p w14:paraId="0F61FF82" w14:textId="77777777" w:rsidR="00C630A0" w:rsidRDefault="00C630A0" w:rsidP="00807198">
            <w:pPr>
              <w:shd w:val="clear" w:color="auto" w:fill="FFFFFF"/>
              <w:spacing w:line="36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594CCA" w14:textId="77777777" w:rsidR="00C630A0" w:rsidRDefault="00C630A0" w:rsidP="00807198">
            <w:pPr>
              <w:shd w:val="clear" w:color="auto" w:fill="FFFFFF"/>
              <w:spacing w:line="36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62716B" w14:textId="0817D98A" w:rsidR="00C630A0" w:rsidRPr="00807198" w:rsidRDefault="00807198" w:rsidP="00807198">
            <w:pPr>
              <w:shd w:val="clear" w:color="auto" w:fill="FFFFFF"/>
              <w:spacing w:line="36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198">
              <w:rPr>
                <w:rFonts w:asciiTheme="minorHAnsi" w:hAnsiTheme="minorHAnsi" w:cstheme="minorHAnsi"/>
                <w:bCs/>
                <w:sz w:val="20"/>
                <w:szCs w:val="20"/>
              </w:rPr>
              <w:t>True</w:t>
            </w:r>
          </w:p>
        </w:tc>
      </w:tr>
    </w:tbl>
    <w:p w14:paraId="78A16499" w14:textId="77777777" w:rsidR="007270BF" w:rsidRPr="002F2240" w:rsidRDefault="007270BF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0461823F" w14:textId="2AF0F4EE" w:rsidR="00676F26" w:rsidRPr="00676F26" w:rsidRDefault="00676F26">
      <w:pPr>
        <w:rPr>
          <w:rFonts w:asciiTheme="minorHAnsi" w:hAnsiTheme="minorHAnsi" w:cstheme="minorHAnsi"/>
          <w:sz w:val="20"/>
          <w:szCs w:val="20"/>
        </w:rPr>
      </w:pPr>
      <w:r w:rsidRPr="00676F26">
        <w:rPr>
          <w:rFonts w:asciiTheme="minorHAnsi" w:hAnsiTheme="minorHAnsi" w:cstheme="minorHAnsi"/>
          <w:sz w:val="20"/>
          <w:szCs w:val="20"/>
        </w:rPr>
        <w:t>How the equals method can be combined with </w:t>
      </w:r>
      <w:r w:rsidRPr="00676F26">
        <w:rPr>
          <w:rFonts w:asciiTheme="minorHAnsi" w:hAnsiTheme="minorHAnsi" w:cstheme="minorHAnsi"/>
          <w:i/>
          <w:iCs/>
          <w:sz w:val="20"/>
          <w:szCs w:val="20"/>
        </w:rPr>
        <w:t>if-else</w:t>
      </w:r>
      <w:r w:rsidRPr="00676F26">
        <w:rPr>
          <w:rFonts w:asciiTheme="minorHAnsi" w:hAnsiTheme="minorHAnsi" w:cstheme="minorHAnsi"/>
          <w:sz w:val="20"/>
          <w:szCs w:val="20"/>
        </w:rPr>
        <w:t> statements is illustrated below,</w:t>
      </w:r>
    </w:p>
    <w:p w14:paraId="29CCE784" w14:textId="77777777" w:rsidR="00676F26" w:rsidRDefault="00676F26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27338" w14:paraId="79E230CC" w14:textId="77777777" w:rsidTr="00C27338">
        <w:tc>
          <w:tcPr>
            <w:tcW w:w="9962" w:type="dxa"/>
            <w:shd w:val="clear" w:color="auto" w:fill="F2F2F2" w:themeFill="background1" w:themeFillShade="F2"/>
          </w:tcPr>
          <w:p w14:paraId="0F883AA5" w14:textId="26843F97" w:rsidR="00C27338" w:rsidRPr="00C27338" w:rsidRDefault="00C27338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1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a</w:t>
            </w: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nt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783E808A" w14:textId="6F334C5B" w:rsidR="00C27338" w:rsidRPr="00C27338" w:rsidRDefault="00C27338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2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ark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00EDCB53" w14:textId="71ACE45E" w:rsidR="00C27338" w:rsidRDefault="00C27338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3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ark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78E9A037" w14:textId="77777777" w:rsidR="00C27338" w:rsidRPr="00C27338" w:rsidRDefault="00C27338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4E298340" w14:textId="557825AF" w:rsidR="00C27338" w:rsidRPr="00C27338" w:rsidRDefault="00C27338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((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1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2733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equals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2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)) </w:t>
            </w:r>
            <w:r w:rsidRPr="00C2733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amp;&amp;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(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2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2733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equals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3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)){</w:t>
            </w:r>
          </w:p>
          <w:p w14:paraId="1BCEC654" w14:textId="0B770DE1" w:rsidR="00C27338" w:rsidRPr="00C27338" w:rsidRDefault="005B3182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 not</w:t>
            </w:r>
            <w:r w:rsidR="00C27338" w:rsidRPr="00C27338">
              <w:rPr>
                <w:rFonts w:ascii="Consolas" w:eastAsia="Times New Roman" w:hAnsi="Consolas" w:cs="Times New Roman"/>
                <w:color w:val="EE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be executed</w:t>
            </w:r>
          </w:p>
          <w:p w14:paraId="0CC828EB" w14:textId="7D4A90EC" w:rsidR="00C27338" w:rsidRPr="00C27338" w:rsidRDefault="005B3182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the condition 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(</w:t>
            </w:r>
            <w:r w:rsid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(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s1.equals(s2)) &amp;&amp; (s2.equals(s3)))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evaluates to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false</w:t>
            </w:r>
          </w:p>
          <w:p w14:paraId="00B6FC4B" w14:textId="30A6B295" w:rsidR="00C27338" w:rsidRPr="00C27338" w:rsidRDefault="00C27338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C2733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{</w:t>
            </w:r>
          </w:p>
          <w:p w14:paraId="55E0EF8A" w14:textId="3422B417" w:rsidR="00C27338" w:rsidRPr="00C27338" w:rsidRDefault="005B3182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 executed</w:t>
            </w:r>
          </w:p>
          <w:p w14:paraId="6AC8BDF4" w14:textId="061DD9EC" w:rsidR="00C27338" w:rsidRPr="00C27338" w:rsidRDefault="005B3182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the condition 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(</w:t>
            </w:r>
            <w:r w:rsid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(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 xml:space="preserve">s1.equals(s2)) &amp;&amp; (s2.equals(s3)))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evaluates to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false</w:t>
            </w:r>
          </w:p>
          <w:p w14:paraId="2CA610E0" w14:textId="09699753" w:rsidR="00C27338" w:rsidRPr="00C27338" w:rsidRDefault="00C27338" w:rsidP="00C2733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14:paraId="48BA1731" w14:textId="77777777" w:rsidR="00C27338" w:rsidRDefault="00C27338" w:rsidP="00C27338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27338" w14:paraId="268364FC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26188081" w14:textId="77777777" w:rsidR="00C27338" w:rsidRPr="00C27338" w:rsidRDefault="00C27338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1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a</w:t>
            </w: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nt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15069634" w14:textId="77777777" w:rsidR="00C27338" w:rsidRPr="00C27338" w:rsidRDefault="00C27338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2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ark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38BD0B5A" w14:textId="77777777" w:rsidR="00C27338" w:rsidRDefault="00C27338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3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ark</w:t>
            </w:r>
            <w:r w:rsidRPr="00C2733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476959F4" w14:textId="77777777" w:rsidR="00C27338" w:rsidRPr="00C27338" w:rsidRDefault="00C27338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142041FE" w14:textId="01B5F8BD" w:rsidR="00C27338" w:rsidRPr="00C27338" w:rsidRDefault="00C27338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((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1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2733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equals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2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)) </w:t>
            </w:r>
            <w:r w:rsidR="005B3182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||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( 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</w:t>
            </w:r>
            <w:r w:rsidR="005B3182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2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C2733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equals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C2733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3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)){</w:t>
            </w:r>
          </w:p>
          <w:p w14:paraId="34906B3D" w14:textId="2C2D467F" w:rsidR="00C27338" w:rsidRPr="00C27338" w:rsidRDefault="005B318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 w:rsidR="00C27338" w:rsidRPr="00C27338">
              <w:rPr>
                <w:rFonts w:ascii="Consolas" w:eastAsia="Times New Roman" w:hAnsi="Consolas" w:cs="Times New Roman"/>
                <w:color w:val="EE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be executed</w:t>
            </w:r>
          </w:p>
          <w:p w14:paraId="70602C50" w14:textId="70093036" w:rsidR="00C27338" w:rsidRPr="00C27338" w:rsidRDefault="005B318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the condition 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(</w:t>
            </w:r>
            <w:r w:rsid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(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 xml:space="preserve">s1.equals(s2)) </w:t>
            </w:r>
            <w:r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||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 xml:space="preserve"> (s2.equals(s3)))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evaluates to </w:t>
            </w:r>
            <w:r w:rsidRPr="005B318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true</w:t>
            </w:r>
          </w:p>
          <w:p w14:paraId="3916531C" w14:textId="4978A382" w:rsidR="00C27338" w:rsidRPr="00C27338" w:rsidRDefault="00C27338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C2733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{</w:t>
            </w:r>
          </w:p>
          <w:p w14:paraId="287F1DA8" w14:textId="466AFB51" w:rsidR="00C27338" w:rsidRPr="00C27338" w:rsidRDefault="005B318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the code between these curly brackets </w:t>
            </w:r>
            <w:r w:rsidR="00C27338" w:rsidRPr="00C27338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will</w:t>
            </w:r>
            <w:r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 xml:space="preserve"> not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be executed</w:t>
            </w:r>
          </w:p>
          <w:p w14:paraId="6435EE63" w14:textId="001DE24E" w:rsidR="00C27338" w:rsidRPr="00C27338" w:rsidRDefault="005B3182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//because the condition 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(</w:t>
            </w:r>
            <w:r w:rsid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(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 xml:space="preserve">s1.equals(s2)) </w:t>
            </w:r>
            <w:r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>||</w:t>
            </w:r>
            <w:r w:rsidR="00C27338" w:rsidRPr="00C27338">
              <w:rPr>
                <w:rFonts w:ascii="Consolas" w:eastAsia="Times New Roman" w:hAnsi="Consolas" w:cs="Times New Roman"/>
                <w:color w:val="388600"/>
                <w:kern w:val="0"/>
                <w:sz w:val="20"/>
                <w:szCs w:val="20"/>
                <w:lang w:eastAsia="en-US" w:bidi="ar-SA"/>
              </w:rPr>
              <w:t xml:space="preserve"> (s2.equals(s3))) </w:t>
            </w:r>
            <w:r w:rsidR="00C27338" w:rsidRPr="00C27338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 xml:space="preserve">evaluates to </w:t>
            </w:r>
            <w:r w:rsidRPr="005B3182">
              <w:rPr>
                <w:rFonts w:ascii="Consolas" w:eastAsia="Times New Roman" w:hAnsi="Consolas" w:cs="Times New Roman"/>
                <w:b/>
                <w:bCs/>
                <w:color w:val="EE0000"/>
                <w:kern w:val="0"/>
                <w:sz w:val="20"/>
                <w:szCs w:val="20"/>
                <w:lang w:eastAsia="en-US" w:bidi="ar-SA"/>
              </w:rPr>
              <w:t>true</w:t>
            </w:r>
          </w:p>
          <w:p w14:paraId="040748E0" w14:textId="77777777" w:rsidR="00C27338" w:rsidRPr="00C27338" w:rsidRDefault="00C27338" w:rsidP="009748BC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C2733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14:paraId="22F0B9E2" w14:textId="77777777" w:rsidR="00772391" w:rsidRDefault="00772391"/>
    <w:p w14:paraId="1DAB6EC0" w14:textId="7698DED9" w:rsidR="00552511" w:rsidRDefault="00807198">
      <w:pPr>
        <w:rPr>
          <w:rStyle w:val="InternetLink"/>
          <w:rFonts w:asciiTheme="minorHAnsi" w:hAnsiTheme="minorHAnsi" w:cstheme="minorHAnsi"/>
          <w:b/>
          <w:bCs/>
          <w:sz w:val="20"/>
          <w:szCs w:val="20"/>
        </w:rPr>
      </w:pPr>
      <w:hyperlink r:id="rId11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676F26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8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 Exercise</w:t>
        </w:r>
      </w:hyperlink>
      <w:r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1</w:t>
      </w: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552511" w14:paraId="3363651E" w14:textId="77777777" w:rsidTr="009966DC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769B0032" w14:textId="0B2237F4" w:rsidR="00552511" w:rsidRPr="00EC437B" w:rsidRDefault="00EC437B" w:rsidP="009966D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lastRenderedPageBreak/>
              <w:t>Skill 8.5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Combine multiple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 with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</w:p>
        </w:tc>
      </w:tr>
    </w:tbl>
    <w:p w14:paraId="072AF98F" w14:textId="77777777" w:rsidR="00552511" w:rsidRDefault="00552511" w:rsidP="00552511"/>
    <w:p w14:paraId="16B48545" w14:textId="580B169A" w:rsidR="00552511" w:rsidRDefault="00552511" w:rsidP="00552511">
      <w:pPr>
        <w:rPr>
          <w:rFonts w:asciiTheme="minorHAnsi" w:hAnsiTheme="minorHAnsi" w:cstheme="minorHAnsi"/>
          <w:b/>
          <w:sz w:val="20"/>
          <w:szCs w:val="20"/>
        </w:rPr>
      </w:pPr>
      <w:r w:rsidRPr="0062065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EC437B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.5</w:t>
      </w:r>
      <w:r w:rsidRPr="00620658">
        <w:rPr>
          <w:rFonts w:asciiTheme="minorHAnsi" w:hAnsiTheme="minorHAnsi" w:cstheme="minorHAnsi"/>
          <w:b/>
          <w:sz w:val="20"/>
          <w:szCs w:val="20"/>
        </w:rPr>
        <w:t xml:space="preserve"> Concepts</w:t>
      </w:r>
    </w:p>
    <w:p w14:paraId="0FA98D36" w14:textId="77777777" w:rsidR="00552511" w:rsidRDefault="00552511">
      <w:pPr>
        <w:rPr>
          <w:rFonts w:asciiTheme="minorHAnsi" w:hAnsiTheme="minorHAnsi" w:cstheme="minorHAnsi"/>
          <w:b/>
          <w:sz w:val="20"/>
          <w:szCs w:val="20"/>
        </w:rPr>
      </w:pPr>
    </w:p>
    <w:p w14:paraId="41715255" w14:textId="499397D6" w:rsidR="00552511" w:rsidRDefault="00887C74">
      <w:pPr>
        <w:rPr>
          <w:rFonts w:asciiTheme="minorHAnsi" w:hAnsiTheme="minorHAnsi" w:cstheme="minorHAnsi"/>
          <w:bCs/>
          <w:sz w:val="20"/>
          <w:szCs w:val="20"/>
        </w:rPr>
      </w:pPr>
      <w:r w:rsidRPr="00887C74">
        <w:rPr>
          <w:rFonts w:asciiTheme="minorHAnsi" w:hAnsiTheme="minorHAnsi" w:cstheme="minorHAnsi"/>
          <w:bCs/>
          <w:sz w:val="20"/>
          <w:szCs w:val="20"/>
        </w:rPr>
        <w:t>Multiple </w:t>
      </w:r>
      <w:r w:rsidRPr="00887C74">
        <w:rPr>
          <w:rFonts w:asciiTheme="minorHAnsi" w:hAnsiTheme="minorHAnsi" w:cstheme="minorHAnsi"/>
          <w:bCs/>
          <w:i/>
          <w:iCs/>
          <w:sz w:val="20"/>
          <w:szCs w:val="20"/>
        </w:rPr>
        <w:t>if</w:t>
      </w:r>
      <w:r w:rsidRPr="00887C74">
        <w:rPr>
          <w:rFonts w:asciiTheme="minorHAnsi" w:hAnsiTheme="minorHAnsi" w:cstheme="minorHAnsi"/>
          <w:bCs/>
          <w:sz w:val="20"/>
          <w:szCs w:val="20"/>
        </w:rPr>
        <w:t> statements can be combined with </w:t>
      </w:r>
      <w:r w:rsidRPr="00887C74">
        <w:rPr>
          <w:rFonts w:asciiTheme="minorHAnsi" w:hAnsiTheme="minorHAnsi" w:cstheme="minorHAnsi"/>
          <w:bCs/>
          <w:i/>
          <w:iCs/>
          <w:sz w:val="20"/>
          <w:szCs w:val="20"/>
        </w:rPr>
        <w:t>if-else</w:t>
      </w:r>
      <w:r w:rsidRPr="00887C74">
        <w:rPr>
          <w:rFonts w:asciiTheme="minorHAnsi" w:hAnsiTheme="minorHAnsi" w:cstheme="minorHAnsi"/>
          <w:bCs/>
          <w:sz w:val="20"/>
          <w:szCs w:val="20"/>
        </w:rPr>
        <w:t>. This is illustrated below,</w:t>
      </w:r>
    </w:p>
    <w:p w14:paraId="1EC3D5EF" w14:textId="77777777" w:rsidR="00887C74" w:rsidRDefault="00887C74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32D2F" w14:paraId="67CFDEB3" w14:textId="77777777" w:rsidTr="00B32D2F">
        <w:tc>
          <w:tcPr>
            <w:tcW w:w="9962" w:type="dxa"/>
            <w:shd w:val="clear" w:color="auto" w:fill="F2F2F2" w:themeFill="background1" w:themeFillShade="F2"/>
          </w:tcPr>
          <w:p w14:paraId="3BA99254" w14:textId="77777777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735F75C8" w14:textId="77777777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What is your grade?"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333E9212" w14:textId="3737F125" w:rsid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Int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22B484CC" w14:textId="77777777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1654E860" w14:textId="02573EAF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B32D2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gt;=</w:t>
            </w:r>
            <w:r w:rsidRPr="00B32D2F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90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4B861015" w14:textId="680C785E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n A!"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06597A94" w14:textId="4172A237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B32D2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gt;=</w:t>
            </w:r>
            <w:r w:rsidRPr="00B32D2F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80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3701919C" w14:textId="65C5F052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 B!"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5B9B4763" w14:textId="75A1598B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B32D2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gt;=</w:t>
            </w:r>
            <w:r w:rsidRPr="00B32D2F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70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1A6478AF" w14:textId="49F52EF1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 C!"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2BDE20C7" w14:textId="5E16C0B8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B32D2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gt;=</w:t>
            </w:r>
            <w:r w:rsidRPr="00B32D2F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60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1AEB6B03" w14:textId="29EC45A3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 D!"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2C79AE46" w14:textId="68383C2E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B32D2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{</w:t>
            </w:r>
          </w:p>
          <w:p w14:paraId="7BD4A93C" w14:textId="506992DE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B32D2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B32D2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B32D2F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failed!"</w:t>
            </w: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286D6B65" w14:textId="77777777" w:rsidR="00B32D2F" w:rsidRPr="00B32D2F" w:rsidRDefault="00B32D2F" w:rsidP="00B32D2F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B32D2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</w:p>
          <w:p w14:paraId="0CD1CDC6" w14:textId="77777777" w:rsidR="00B32D2F" w:rsidRDefault="00B32D2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45ECF83" w14:textId="77777777" w:rsidR="00552511" w:rsidRDefault="00552511">
      <w:pPr>
        <w:rPr>
          <w:rFonts w:asciiTheme="minorHAnsi" w:hAnsiTheme="minorHAnsi" w:cstheme="minorHAnsi"/>
          <w:bCs/>
          <w:sz w:val="20"/>
          <w:szCs w:val="20"/>
        </w:rPr>
      </w:pPr>
    </w:p>
    <w:p w14:paraId="2ED1B382" w14:textId="2457BB50" w:rsidR="00B32D2F" w:rsidRPr="002A4B59" w:rsidRDefault="002A4B59" w:rsidP="002A4B59">
      <w:pPr>
        <w:pStyle w:val="BodyText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540F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In the example above, we wrote the code with the most restrictive option first.  This eliminated the need to check for two boundary conditions.  This is a good rule of thumb for both simplifying the logic reducing unexpected outcomes.  </w:t>
      </w:r>
    </w:p>
    <w:p w14:paraId="5F6D358F" w14:textId="77777777" w:rsidR="00B32D2F" w:rsidRDefault="00B32D2F">
      <w:pPr>
        <w:rPr>
          <w:rFonts w:asciiTheme="minorHAnsi" w:hAnsiTheme="minorHAnsi" w:cstheme="minorHAnsi"/>
          <w:bCs/>
          <w:sz w:val="20"/>
          <w:szCs w:val="20"/>
        </w:rPr>
      </w:pPr>
    </w:p>
    <w:p w14:paraId="40F03B85" w14:textId="74F88B73" w:rsidR="00CA2681" w:rsidRDefault="00CA2681" w:rsidP="00CA2681">
      <w:pPr>
        <w:rPr>
          <w:rStyle w:val="InternetLink"/>
          <w:rFonts w:asciiTheme="minorHAnsi" w:hAnsiTheme="minorHAnsi" w:cstheme="minorHAnsi"/>
          <w:b/>
          <w:bCs/>
          <w:sz w:val="20"/>
          <w:szCs w:val="20"/>
        </w:rPr>
      </w:pPr>
      <w:hyperlink r:id="rId12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2A4B59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8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5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 Exercise</w:t>
        </w:r>
      </w:hyperlink>
      <w:r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1</w:t>
      </w:r>
    </w:p>
    <w:p w14:paraId="684CAE2A" w14:textId="77777777" w:rsidR="00552511" w:rsidRDefault="00552511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D14B64" w14:paraId="766080B9" w14:textId="77777777" w:rsidTr="009966DC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26A08023" w14:textId="2114A947" w:rsidR="00D14B64" w:rsidRPr="00907706" w:rsidRDefault="00907706" w:rsidP="009966D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77528F">
              <w:rPr>
                <w:b/>
                <w:bCs/>
                <w:color w:val="800080"/>
                <w:sz w:val="20"/>
                <w:szCs w:val="20"/>
              </w:rPr>
              <w:t>Skill 8.6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Write nested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</w:t>
            </w:r>
          </w:p>
        </w:tc>
      </w:tr>
    </w:tbl>
    <w:p w14:paraId="6F373A61" w14:textId="77777777" w:rsidR="00D14B64" w:rsidRDefault="00D14B64" w:rsidP="00D14B64"/>
    <w:p w14:paraId="34C7A123" w14:textId="3A3D1774" w:rsidR="00D14B64" w:rsidRDefault="00D14B64" w:rsidP="00D14B64">
      <w:pPr>
        <w:rPr>
          <w:rFonts w:asciiTheme="minorHAnsi" w:hAnsiTheme="minorHAnsi" w:cstheme="minorHAnsi"/>
          <w:b/>
          <w:sz w:val="20"/>
          <w:szCs w:val="20"/>
        </w:rPr>
      </w:pPr>
      <w:r w:rsidRPr="0062065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907706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.6</w:t>
      </w:r>
      <w:r w:rsidRPr="00620658">
        <w:rPr>
          <w:rFonts w:asciiTheme="minorHAnsi" w:hAnsiTheme="minorHAnsi" w:cstheme="minorHAnsi"/>
          <w:b/>
          <w:sz w:val="20"/>
          <w:szCs w:val="20"/>
        </w:rPr>
        <w:t xml:space="preserve"> Concepts</w:t>
      </w:r>
    </w:p>
    <w:p w14:paraId="7F421EB2" w14:textId="77777777" w:rsidR="00D14B64" w:rsidRDefault="00D14B64">
      <w:pPr>
        <w:rPr>
          <w:rFonts w:asciiTheme="minorHAnsi" w:hAnsiTheme="minorHAnsi" w:cstheme="minorHAnsi"/>
          <w:bCs/>
          <w:sz w:val="20"/>
          <w:szCs w:val="20"/>
        </w:rPr>
      </w:pPr>
    </w:p>
    <w:p w14:paraId="16CDA65F" w14:textId="135BDE3D" w:rsidR="00D14B64" w:rsidRDefault="008A7EF3">
      <w:pPr>
        <w:rPr>
          <w:rFonts w:asciiTheme="minorHAnsi" w:hAnsiTheme="minorHAnsi" w:cstheme="minorHAnsi"/>
          <w:bCs/>
          <w:sz w:val="20"/>
          <w:szCs w:val="20"/>
        </w:rPr>
      </w:pPr>
      <w:r w:rsidRPr="008A7EF3">
        <w:rPr>
          <w:rFonts w:asciiTheme="minorHAnsi" w:hAnsiTheme="minorHAnsi" w:cstheme="minorHAnsi"/>
          <w:bCs/>
          <w:sz w:val="20"/>
          <w:szCs w:val="20"/>
        </w:rPr>
        <w:t>A nested </w:t>
      </w:r>
      <w:r w:rsidRPr="008A7EF3">
        <w:rPr>
          <w:rFonts w:asciiTheme="minorHAnsi" w:hAnsiTheme="minorHAnsi" w:cstheme="minorHAnsi"/>
          <w:bCs/>
          <w:i/>
          <w:iCs/>
          <w:sz w:val="20"/>
          <w:szCs w:val="20"/>
        </w:rPr>
        <w:t>if</w:t>
      </w:r>
      <w:r w:rsidRPr="008A7EF3">
        <w:rPr>
          <w:rFonts w:asciiTheme="minorHAnsi" w:hAnsiTheme="minorHAnsi" w:cstheme="minorHAnsi"/>
          <w:bCs/>
          <w:sz w:val="20"/>
          <w:szCs w:val="20"/>
        </w:rPr>
        <w:t> or </w:t>
      </w:r>
      <w:r w:rsidRPr="008A7EF3">
        <w:rPr>
          <w:rFonts w:asciiTheme="minorHAnsi" w:hAnsiTheme="minorHAnsi" w:cstheme="minorHAnsi"/>
          <w:bCs/>
          <w:i/>
          <w:iCs/>
          <w:sz w:val="20"/>
          <w:szCs w:val="20"/>
        </w:rPr>
        <w:t>if-else</w:t>
      </w:r>
      <w:r w:rsidRPr="008A7EF3">
        <w:rPr>
          <w:rFonts w:asciiTheme="minorHAnsi" w:hAnsiTheme="minorHAnsi" w:cstheme="minorHAnsi"/>
          <w:bCs/>
          <w:sz w:val="20"/>
          <w:szCs w:val="20"/>
        </w:rPr>
        <w:t> statement refers to an </w:t>
      </w:r>
      <w:r w:rsidRPr="008A7EF3">
        <w:rPr>
          <w:rFonts w:asciiTheme="minorHAnsi" w:hAnsiTheme="minorHAnsi" w:cstheme="minorHAnsi"/>
          <w:bCs/>
          <w:i/>
          <w:iCs/>
          <w:sz w:val="20"/>
          <w:szCs w:val="20"/>
        </w:rPr>
        <w:t>if</w:t>
      </w:r>
      <w:r w:rsidRPr="008A7EF3">
        <w:rPr>
          <w:rFonts w:asciiTheme="minorHAnsi" w:hAnsiTheme="minorHAnsi" w:cstheme="minorHAnsi"/>
          <w:bCs/>
          <w:sz w:val="20"/>
          <w:szCs w:val="20"/>
        </w:rPr>
        <w:t> or </w:t>
      </w:r>
      <w:r w:rsidRPr="008A7EF3">
        <w:rPr>
          <w:rFonts w:asciiTheme="minorHAnsi" w:hAnsiTheme="minorHAnsi" w:cstheme="minorHAnsi"/>
          <w:bCs/>
          <w:i/>
          <w:iCs/>
          <w:sz w:val="20"/>
          <w:szCs w:val="20"/>
        </w:rPr>
        <w:t>if-else</w:t>
      </w:r>
      <w:r w:rsidRPr="008A7EF3">
        <w:rPr>
          <w:rFonts w:asciiTheme="minorHAnsi" w:hAnsiTheme="minorHAnsi" w:cstheme="minorHAnsi"/>
          <w:bCs/>
          <w:sz w:val="20"/>
          <w:szCs w:val="20"/>
        </w:rPr>
        <w:t> statement inside of an </w:t>
      </w:r>
      <w:r w:rsidRPr="008A7EF3">
        <w:rPr>
          <w:rFonts w:asciiTheme="minorHAnsi" w:hAnsiTheme="minorHAnsi" w:cstheme="minorHAnsi"/>
          <w:bCs/>
          <w:i/>
          <w:iCs/>
          <w:sz w:val="20"/>
          <w:szCs w:val="20"/>
        </w:rPr>
        <w:t>if-else</w:t>
      </w:r>
      <w:r w:rsidRPr="008A7EF3">
        <w:rPr>
          <w:rFonts w:asciiTheme="minorHAnsi" w:hAnsiTheme="minorHAnsi" w:cstheme="minorHAnsi"/>
          <w:bCs/>
          <w:sz w:val="20"/>
          <w:szCs w:val="20"/>
        </w:rPr>
        <w:t> statement. Consider the following example,</w:t>
      </w:r>
    </w:p>
    <w:p w14:paraId="34288FAA" w14:textId="77777777" w:rsidR="008A7EF3" w:rsidRDefault="008A7EF3">
      <w:pPr>
        <w:rPr>
          <w:rFonts w:asciiTheme="minorHAnsi" w:hAnsiTheme="minorHAnsi" w:cstheme="minorHAnsi"/>
          <w:bCs/>
          <w:sz w:val="20"/>
          <w:szCs w:val="20"/>
        </w:rPr>
      </w:pPr>
    </w:p>
    <w:p w14:paraId="3DADBA30" w14:textId="77777777" w:rsidR="008A7EF3" w:rsidRDefault="008A7EF3">
      <w:pPr>
        <w:rPr>
          <w:rFonts w:asciiTheme="minorHAnsi" w:hAnsiTheme="minorHAnsi" w:cstheme="minorHAnsi"/>
          <w:bCs/>
          <w:sz w:val="20"/>
          <w:szCs w:val="20"/>
        </w:rPr>
      </w:pPr>
    </w:p>
    <w:p w14:paraId="5F2DD04F" w14:textId="77777777" w:rsidR="008A7EF3" w:rsidRDefault="008A7EF3">
      <w:pPr>
        <w:rPr>
          <w:rFonts w:asciiTheme="minorHAnsi" w:hAnsiTheme="minorHAnsi" w:cstheme="minorHAnsi"/>
          <w:bCs/>
          <w:sz w:val="20"/>
          <w:szCs w:val="20"/>
        </w:rPr>
      </w:pPr>
    </w:p>
    <w:p w14:paraId="5F6D8A01" w14:textId="77777777" w:rsidR="008A7EF3" w:rsidRDefault="008A7EF3">
      <w:pPr>
        <w:rPr>
          <w:rFonts w:asciiTheme="minorHAnsi" w:hAnsiTheme="minorHAnsi" w:cstheme="minorHAnsi"/>
          <w:bCs/>
          <w:sz w:val="20"/>
          <w:szCs w:val="20"/>
        </w:rPr>
      </w:pPr>
    </w:p>
    <w:p w14:paraId="0860DBD8" w14:textId="77777777" w:rsidR="00870C88" w:rsidRDefault="00870C88">
      <w:pPr>
        <w:rPr>
          <w:rFonts w:asciiTheme="minorHAnsi" w:hAnsiTheme="minorHAnsi" w:cstheme="minorHAnsi"/>
          <w:bCs/>
          <w:sz w:val="20"/>
          <w:szCs w:val="20"/>
        </w:rPr>
      </w:pPr>
    </w:p>
    <w:p w14:paraId="2458A688" w14:textId="77777777" w:rsidR="00870C88" w:rsidRDefault="00870C88">
      <w:pPr>
        <w:rPr>
          <w:rFonts w:asciiTheme="minorHAnsi" w:hAnsiTheme="minorHAnsi" w:cstheme="minorHAnsi"/>
          <w:bCs/>
          <w:sz w:val="20"/>
          <w:szCs w:val="20"/>
        </w:rPr>
      </w:pPr>
    </w:p>
    <w:p w14:paraId="35AC65C4" w14:textId="77777777" w:rsidR="00870C88" w:rsidRDefault="00870C88">
      <w:pPr>
        <w:rPr>
          <w:rFonts w:asciiTheme="minorHAnsi" w:hAnsiTheme="minorHAnsi" w:cstheme="minorHAnsi"/>
          <w:bCs/>
          <w:sz w:val="20"/>
          <w:szCs w:val="20"/>
        </w:rPr>
      </w:pPr>
    </w:p>
    <w:p w14:paraId="01D3502D" w14:textId="77777777" w:rsidR="00870C88" w:rsidRDefault="00870C88">
      <w:pPr>
        <w:rPr>
          <w:rFonts w:asciiTheme="minorHAnsi" w:hAnsiTheme="minorHAnsi" w:cstheme="minorHAnsi"/>
          <w:bCs/>
          <w:sz w:val="20"/>
          <w:szCs w:val="20"/>
        </w:rPr>
      </w:pPr>
    </w:p>
    <w:p w14:paraId="7324E288" w14:textId="77777777" w:rsidR="00870C88" w:rsidRDefault="00870C8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70C88" w14:paraId="428AC585" w14:textId="77777777" w:rsidTr="00870C88">
        <w:tc>
          <w:tcPr>
            <w:tcW w:w="9962" w:type="dxa"/>
            <w:shd w:val="clear" w:color="auto" w:fill="F2F2F2" w:themeFill="background1" w:themeFillShade="F2"/>
          </w:tcPr>
          <w:p w14:paraId="0B7B1400" w14:textId="77777777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lastRenderedPageBreak/>
              <w:t>Scanner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0BBAF229" w14:textId="77777777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What is your grade?"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04D48F6E" w14:textId="191F94CB" w:rsid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s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In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5917D478" w14:textId="77777777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</w:p>
          <w:p w14:paraId="332EB41A" w14:textId="023EE593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870C8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gt;=</w:t>
            </w:r>
            <w:r w:rsidRPr="00870C88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90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61C90831" w14:textId="41F9F40C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870C8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lt;</w:t>
            </w:r>
            <w:r w:rsidRPr="00870C88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94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1D159C82" w14:textId="2D143A51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    </w:t>
            </w: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n A-"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6C6DEA70" w14:textId="7C0E0A9E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    }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{</w:t>
            </w:r>
          </w:p>
          <w:p w14:paraId="3BFC3E64" w14:textId="41BA3D65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    </w:t>
            </w: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n A"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2873AA11" w14:textId="20D2180C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    }</w:t>
            </w:r>
          </w:p>
          <w:p w14:paraId="31A6C678" w14:textId="36F13B5C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870C8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gt;=</w:t>
            </w:r>
            <w:r w:rsidRPr="00870C88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80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5CF7A30D" w14:textId="5F7EF856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870C8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gt;</w:t>
            </w:r>
            <w:r w:rsidRPr="00870C88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86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10627F0F" w14:textId="2509D2C3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    </w:t>
            </w: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 B+"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7BF3CA2A" w14:textId="04E73C50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    }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theGrade</w:t>
            </w:r>
            <w:r w:rsidRPr="00870C88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&lt;</w:t>
            </w:r>
            <w:r w:rsidRPr="00870C88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84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{</w:t>
            </w:r>
          </w:p>
          <w:p w14:paraId="5363D2E3" w14:textId="360188C1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    </w:t>
            </w: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 B-"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4CD88357" w14:textId="73E816B9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    }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{</w:t>
            </w:r>
          </w:p>
          <w:p w14:paraId="362CA1C0" w14:textId="29BCA368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    </w:t>
            </w: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 B"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42D4B23E" w14:textId="44D58B59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    }</w:t>
            </w:r>
          </w:p>
          <w:p w14:paraId="08A885D1" w14:textId="4F4FA282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  <w:r w:rsidRPr="00870C88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{</w:t>
            </w:r>
          </w:p>
          <w:p w14:paraId="73DB04C7" w14:textId="7A180970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870C88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70C88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70C88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got another grade"</w:t>
            </w: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0AD2581B" w14:textId="3110AAE6" w:rsidR="00870C88" w:rsidRPr="00870C88" w:rsidRDefault="00870C88" w:rsidP="00870C88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70C88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14:paraId="2CA7B3C4" w14:textId="77777777" w:rsidR="00870C88" w:rsidRDefault="00870C88">
      <w:pPr>
        <w:rPr>
          <w:rFonts w:asciiTheme="minorHAnsi" w:hAnsiTheme="minorHAnsi" w:cstheme="minorHAnsi"/>
          <w:bCs/>
          <w:sz w:val="20"/>
          <w:szCs w:val="20"/>
        </w:rPr>
      </w:pPr>
    </w:p>
    <w:p w14:paraId="0FD8BE5D" w14:textId="18927FEB" w:rsidR="00FA604E" w:rsidRDefault="00FA604E">
      <w:pPr>
        <w:rPr>
          <w:rFonts w:asciiTheme="minorHAnsi" w:hAnsiTheme="minorHAnsi" w:cstheme="minorHAnsi"/>
          <w:bCs/>
          <w:sz w:val="20"/>
          <w:szCs w:val="20"/>
        </w:rPr>
      </w:pPr>
      <w:hyperlink r:id="rId13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705AF9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8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6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 Exercise</w:t>
        </w:r>
      </w:hyperlink>
      <w:r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1</w:t>
      </w:r>
    </w:p>
    <w:p w14:paraId="10DBE7A9" w14:textId="77777777" w:rsidR="00FA604E" w:rsidRDefault="00FA604E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BB1324" w14:paraId="6E2C667E" w14:textId="77777777" w:rsidTr="009966DC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035BA743" w14:textId="76F4CA11" w:rsidR="00BB1324" w:rsidRDefault="001A180D" w:rsidP="009966DC">
            <w:r w:rsidRPr="0077528F">
              <w:rPr>
                <w:b/>
                <w:bCs/>
                <w:color w:val="800080"/>
                <w:sz w:val="20"/>
                <w:szCs w:val="20"/>
              </w:rPr>
              <w:t>Skill 8.7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Write </w:t>
            </w:r>
            <w:r w:rsidRPr="0077528F">
              <w:rPr>
                <w:b/>
                <w:bCs/>
                <w:i/>
                <w:iCs/>
                <w:color w:val="800080"/>
                <w:sz w:val="20"/>
                <w:szCs w:val="20"/>
              </w:rPr>
              <w:t>if-else</w:t>
            </w:r>
            <w:r w:rsidRPr="0077528F">
              <w:rPr>
                <w:b/>
                <w:bCs/>
                <w:color w:val="800080"/>
                <w:sz w:val="20"/>
                <w:szCs w:val="20"/>
              </w:rPr>
              <w:t> statements without curly brackets</w:t>
            </w:r>
          </w:p>
        </w:tc>
      </w:tr>
    </w:tbl>
    <w:p w14:paraId="3864CF9C" w14:textId="77777777" w:rsidR="00BB1324" w:rsidRDefault="00BB1324" w:rsidP="00BB1324"/>
    <w:p w14:paraId="0E7D5370" w14:textId="71D87072" w:rsidR="00BB1324" w:rsidRDefault="00BB1324" w:rsidP="00BB1324">
      <w:pPr>
        <w:rPr>
          <w:rFonts w:asciiTheme="minorHAnsi" w:hAnsiTheme="minorHAnsi" w:cstheme="minorHAnsi"/>
          <w:b/>
          <w:sz w:val="20"/>
          <w:szCs w:val="20"/>
        </w:rPr>
      </w:pPr>
      <w:r w:rsidRPr="0062065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1A180D">
        <w:rPr>
          <w:rFonts w:asciiTheme="minorHAnsi" w:hAnsiTheme="minorHAnsi" w:cstheme="minorHAnsi"/>
          <w:b/>
          <w:sz w:val="20"/>
          <w:szCs w:val="20"/>
        </w:rPr>
        <w:t>8.7</w:t>
      </w:r>
      <w:r w:rsidRPr="00620658">
        <w:rPr>
          <w:rFonts w:asciiTheme="minorHAnsi" w:hAnsiTheme="minorHAnsi" w:cstheme="minorHAnsi"/>
          <w:b/>
          <w:sz w:val="20"/>
          <w:szCs w:val="20"/>
        </w:rPr>
        <w:t xml:space="preserve"> Concepts</w:t>
      </w:r>
    </w:p>
    <w:p w14:paraId="4D925F37" w14:textId="77777777" w:rsidR="00BB1324" w:rsidRDefault="00BB1324">
      <w:pPr>
        <w:rPr>
          <w:rFonts w:asciiTheme="minorHAnsi" w:hAnsiTheme="minorHAnsi" w:cstheme="minorHAnsi"/>
          <w:bCs/>
          <w:sz w:val="20"/>
          <w:szCs w:val="20"/>
        </w:rPr>
      </w:pPr>
    </w:p>
    <w:p w14:paraId="099D691D" w14:textId="77777777" w:rsidR="00984F15" w:rsidRDefault="00984F15" w:rsidP="00984F15">
      <w:pPr>
        <w:rPr>
          <w:rFonts w:asciiTheme="minorHAnsi" w:hAnsiTheme="minorHAnsi" w:cstheme="minorHAnsi"/>
          <w:bCs/>
          <w:sz w:val="20"/>
          <w:szCs w:val="20"/>
        </w:rPr>
      </w:pPr>
      <w:r w:rsidRPr="00984F15">
        <w:rPr>
          <w:rFonts w:asciiTheme="minorHAnsi" w:hAnsiTheme="minorHAnsi" w:cstheme="minorHAnsi"/>
          <w:bCs/>
          <w:sz w:val="20"/>
          <w:szCs w:val="20"/>
        </w:rPr>
        <w:t>Curly brackets are not needed if only one line of code is in the </w:t>
      </w:r>
      <w:r w:rsidRPr="00984F15">
        <w:rPr>
          <w:rFonts w:asciiTheme="minorHAnsi" w:hAnsiTheme="minorHAnsi" w:cstheme="minorHAnsi"/>
          <w:bCs/>
          <w:i/>
          <w:iCs/>
          <w:sz w:val="20"/>
          <w:szCs w:val="20"/>
        </w:rPr>
        <w:t>if</w:t>
      </w:r>
      <w:r w:rsidRPr="00984F15">
        <w:rPr>
          <w:rFonts w:asciiTheme="minorHAnsi" w:hAnsiTheme="minorHAnsi" w:cstheme="minorHAnsi"/>
          <w:bCs/>
          <w:sz w:val="20"/>
          <w:szCs w:val="20"/>
        </w:rPr>
        <w:t> or </w:t>
      </w:r>
      <w:r w:rsidRPr="00984F15">
        <w:rPr>
          <w:rFonts w:asciiTheme="minorHAnsi" w:hAnsiTheme="minorHAnsi" w:cstheme="minorHAnsi"/>
          <w:bCs/>
          <w:i/>
          <w:iCs/>
          <w:sz w:val="20"/>
          <w:szCs w:val="20"/>
        </w:rPr>
        <w:t>else</w:t>
      </w:r>
      <w:r w:rsidRPr="00984F15">
        <w:rPr>
          <w:rFonts w:asciiTheme="minorHAnsi" w:hAnsiTheme="minorHAnsi" w:cstheme="minorHAnsi"/>
          <w:bCs/>
          <w:sz w:val="20"/>
          <w:szCs w:val="20"/>
        </w:rPr>
        <w:t> parts. Likewise, the absence of brackets implies only one line of code in the </w:t>
      </w:r>
      <w:r w:rsidRPr="00984F15">
        <w:rPr>
          <w:rFonts w:asciiTheme="minorHAnsi" w:hAnsiTheme="minorHAnsi" w:cstheme="minorHAnsi"/>
          <w:bCs/>
          <w:i/>
          <w:iCs/>
          <w:sz w:val="20"/>
          <w:szCs w:val="20"/>
        </w:rPr>
        <w:t>if-else</w:t>
      </w:r>
      <w:r w:rsidRPr="00984F15">
        <w:rPr>
          <w:rFonts w:asciiTheme="minorHAnsi" w:hAnsiTheme="minorHAnsi" w:cstheme="minorHAnsi"/>
          <w:bCs/>
          <w:sz w:val="20"/>
          <w:szCs w:val="20"/>
        </w:rPr>
        <w:t> parts.</w:t>
      </w:r>
    </w:p>
    <w:p w14:paraId="5934192E" w14:textId="77777777" w:rsidR="00984F15" w:rsidRPr="00984F15" w:rsidRDefault="00984F15" w:rsidP="00984F15">
      <w:pPr>
        <w:rPr>
          <w:rFonts w:asciiTheme="minorHAnsi" w:hAnsiTheme="minorHAnsi" w:cstheme="minorHAnsi"/>
          <w:bCs/>
          <w:sz w:val="20"/>
          <w:szCs w:val="20"/>
        </w:rPr>
      </w:pPr>
    </w:p>
    <w:p w14:paraId="76D62A44" w14:textId="77777777" w:rsidR="00984F15" w:rsidRDefault="00984F15" w:rsidP="00984F15">
      <w:pPr>
        <w:rPr>
          <w:rFonts w:asciiTheme="minorHAnsi" w:hAnsiTheme="minorHAnsi" w:cstheme="minorHAnsi"/>
          <w:bCs/>
          <w:sz w:val="20"/>
          <w:szCs w:val="20"/>
        </w:rPr>
      </w:pPr>
      <w:r w:rsidRPr="00984F15">
        <w:rPr>
          <w:rFonts w:asciiTheme="minorHAnsi" w:hAnsiTheme="minorHAnsi" w:cstheme="minorHAnsi"/>
          <w:bCs/>
          <w:sz w:val="20"/>
          <w:szCs w:val="20"/>
        </w:rPr>
        <w:t>This is illustrated below.</w:t>
      </w:r>
    </w:p>
    <w:p w14:paraId="3FF3459D" w14:textId="77777777" w:rsidR="008F0E90" w:rsidRDefault="008F0E90" w:rsidP="00984F15">
      <w:pPr>
        <w:rPr>
          <w:rFonts w:asciiTheme="minorHAnsi" w:hAnsiTheme="minorHAnsi" w:cstheme="minorHAnsi"/>
          <w:bCs/>
          <w:sz w:val="20"/>
          <w:szCs w:val="20"/>
        </w:rPr>
      </w:pPr>
    </w:p>
    <w:p w14:paraId="3C6F99EF" w14:textId="77777777" w:rsidR="008F0E90" w:rsidRDefault="008F0E90" w:rsidP="00984F15">
      <w:pPr>
        <w:rPr>
          <w:rFonts w:asciiTheme="minorHAnsi" w:hAnsiTheme="minorHAnsi" w:cstheme="minorHAnsi"/>
          <w:bCs/>
          <w:sz w:val="20"/>
          <w:szCs w:val="20"/>
        </w:rPr>
      </w:pPr>
    </w:p>
    <w:p w14:paraId="32D257DF" w14:textId="77777777" w:rsidR="008F0E90" w:rsidRDefault="008F0E90" w:rsidP="00984F15">
      <w:pPr>
        <w:rPr>
          <w:rFonts w:asciiTheme="minorHAnsi" w:hAnsiTheme="minorHAnsi" w:cstheme="minorHAnsi"/>
          <w:bCs/>
          <w:sz w:val="20"/>
          <w:szCs w:val="20"/>
        </w:rPr>
      </w:pPr>
    </w:p>
    <w:p w14:paraId="727B6B1E" w14:textId="77777777" w:rsidR="008F0E90" w:rsidRDefault="008F0E90" w:rsidP="00984F15">
      <w:pPr>
        <w:rPr>
          <w:rFonts w:asciiTheme="minorHAnsi" w:hAnsiTheme="minorHAnsi" w:cstheme="minorHAnsi"/>
          <w:bCs/>
          <w:sz w:val="20"/>
          <w:szCs w:val="20"/>
        </w:rPr>
      </w:pPr>
    </w:p>
    <w:p w14:paraId="5B57A95E" w14:textId="77777777" w:rsidR="008F0E90" w:rsidRDefault="008F0E90" w:rsidP="00984F15">
      <w:pPr>
        <w:rPr>
          <w:rFonts w:asciiTheme="minorHAnsi" w:hAnsiTheme="minorHAnsi" w:cstheme="minorHAnsi"/>
          <w:bCs/>
          <w:sz w:val="20"/>
          <w:szCs w:val="20"/>
        </w:rPr>
      </w:pPr>
    </w:p>
    <w:p w14:paraId="79F460BE" w14:textId="77777777" w:rsidR="008F0E90" w:rsidRDefault="008F0E90" w:rsidP="00984F15">
      <w:pPr>
        <w:rPr>
          <w:rFonts w:asciiTheme="minorHAnsi" w:hAnsiTheme="minorHAnsi" w:cstheme="minorHAnsi"/>
          <w:bCs/>
          <w:sz w:val="20"/>
          <w:szCs w:val="20"/>
        </w:rPr>
      </w:pPr>
    </w:p>
    <w:p w14:paraId="6C99BAB7" w14:textId="77777777" w:rsidR="008F0E90" w:rsidRDefault="008F0E90" w:rsidP="00984F15">
      <w:pPr>
        <w:rPr>
          <w:rFonts w:asciiTheme="minorHAnsi" w:hAnsiTheme="minorHAnsi" w:cstheme="minorHAnsi"/>
          <w:bCs/>
          <w:sz w:val="20"/>
          <w:szCs w:val="20"/>
        </w:rPr>
      </w:pPr>
    </w:p>
    <w:p w14:paraId="7EC71537" w14:textId="77777777" w:rsidR="008F0E90" w:rsidRPr="00984F15" w:rsidRDefault="008F0E90" w:rsidP="00984F15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0E90" w14:paraId="3643F288" w14:textId="77777777" w:rsidTr="008F0E90">
        <w:tc>
          <w:tcPr>
            <w:tcW w:w="9962" w:type="dxa"/>
            <w:shd w:val="clear" w:color="auto" w:fill="F2F2F2" w:themeFill="background1" w:themeFillShade="F2"/>
          </w:tcPr>
          <w:p w14:paraId="58D9CABF" w14:textId="6949D1A3" w:rsidR="008F0E90" w:rsidRPr="008F0E90" w:rsidRDefault="008F0E90" w:rsidP="00BB13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de</w:t>
            </w:r>
          </w:p>
        </w:tc>
      </w:tr>
      <w:tr w:rsidR="008F0E90" w14:paraId="33C62369" w14:textId="77777777" w:rsidTr="008F0E90">
        <w:tc>
          <w:tcPr>
            <w:tcW w:w="9962" w:type="dxa"/>
          </w:tcPr>
          <w:p w14:paraId="11170783" w14:textId="77777777" w:rsidR="001A559B" w:rsidRPr="001A559B" w:rsidRDefault="001A559B" w:rsidP="001A55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A55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A55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1A55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A559B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3B87E10A" w14:textId="77777777" w:rsidR="001A559B" w:rsidRPr="001A559B" w:rsidRDefault="001A559B" w:rsidP="001A55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A559B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1A55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A55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A559B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66D11C2A" w14:textId="77777777" w:rsidR="001A559B" w:rsidRPr="001A559B" w:rsidRDefault="001A559B" w:rsidP="001A55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1A55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1A55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+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Pr="001A559B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only this line is executed</w:t>
            </w:r>
          </w:p>
          <w:p w14:paraId="67BC0985" w14:textId="154C453B" w:rsidR="008F0E90" w:rsidRPr="008F0E90" w:rsidRDefault="001A559B" w:rsidP="008F0E9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1A55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1A559B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1A559B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1A55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1A559B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is always printed</w:t>
            </w:r>
          </w:p>
        </w:tc>
      </w:tr>
      <w:tr w:rsidR="008F0E90" w14:paraId="3C9442CF" w14:textId="77777777" w:rsidTr="008F0E90">
        <w:tc>
          <w:tcPr>
            <w:tcW w:w="9962" w:type="dxa"/>
            <w:shd w:val="clear" w:color="auto" w:fill="F2F2F2" w:themeFill="background1" w:themeFillShade="F2"/>
          </w:tcPr>
          <w:p w14:paraId="534942CB" w14:textId="57D2A457" w:rsidR="008F0E90" w:rsidRPr="008F0E90" w:rsidRDefault="008F0E90" w:rsidP="00BB13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8F0E90" w14:paraId="3DEA00F2" w14:textId="77777777" w:rsidTr="008F0E90">
        <w:tc>
          <w:tcPr>
            <w:tcW w:w="9962" w:type="dxa"/>
          </w:tcPr>
          <w:p w14:paraId="1ED3C99B" w14:textId="77023339" w:rsidR="008F0E90" w:rsidRDefault="001A559B" w:rsidP="00BB13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</w:tr>
    </w:tbl>
    <w:p w14:paraId="18BB2459" w14:textId="77777777" w:rsidR="00FA604E" w:rsidRDefault="00FA604E" w:rsidP="00BB1324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A559B" w14:paraId="4AEA98FD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1F2E366C" w14:textId="77777777" w:rsidR="001A559B" w:rsidRPr="008F0E90" w:rsidRDefault="001A559B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</w:tr>
      <w:tr w:rsidR="001A559B" w14:paraId="421B732F" w14:textId="77777777" w:rsidTr="009748BC">
        <w:tc>
          <w:tcPr>
            <w:tcW w:w="9962" w:type="dxa"/>
          </w:tcPr>
          <w:p w14:paraId="24136834" w14:textId="77777777" w:rsidR="00A178F9" w:rsidRPr="00A178F9" w:rsidRDefault="00A178F9" w:rsidP="00A178F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A178F9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100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526A9C57" w14:textId="77777777" w:rsidR="00307255" w:rsidRDefault="00A178F9" w:rsidP="00A178F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3BBB3085" w14:textId="35BDEE45" w:rsidR="00A178F9" w:rsidRPr="00A178F9" w:rsidRDefault="00A178F9" w:rsidP="00A178F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+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Pr="00A178F9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only this line is not executed</w:t>
            </w:r>
          </w:p>
          <w:p w14:paraId="08E130D8" w14:textId="220CA219" w:rsidR="001A559B" w:rsidRPr="008F0E90" w:rsidRDefault="00A178F9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A178F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A178F9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A178F9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A178F9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is always printed</w:t>
            </w:r>
          </w:p>
        </w:tc>
      </w:tr>
      <w:tr w:rsidR="001A559B" w14:paraId="5DBBC16B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321EAC10" w14:textId="77777777" w:rsidR="001A559B" w:rsidRPr="008F0E90" w:rsidRDefault="001A559B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1A559B" w14:paraId="778C0793" w14:textId="77777777" w:rsidTr="009748BC">
        <w:tc>
          <w:tcPr>
            <w:tcW w:w="9962" w:type="dxa"/>
          </w:tcPr>
          <w:p w14:paraId="06F81D63" w14:textId="3B2417E1" w:rsidR="001A559B" w:rsidRDefault="00A178F9" w:rsidP="009748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</w:tr>
    </w:tbl>
    <w:p w14:paraId="14DDE1DA" w14:textId="77777777" w:rsidR="001A559B" w:rsidRDefault="001A559B" w:rsidP="00BB1324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78F9" w14:paraId="484B896A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39749381" w14:textId="77777777" w:rsidR="00A178F9" w:rsidRPr="008F0E90" w:rsidRDefault="00A178F9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</w:tr>
      <w:tr w:rsidR="00A178F9" w14:paraId="601ADFFD" w14:textId="77777777" w:rsidTr="009748BC">
        <w:tc>
          <w:tcPr>
            <w:tcW w:w="9962" w:type="dxa"/>
          </w:tcPr>
          <w:p w14:paraId="14E38146" w14:textId="77777777" w:rsidR="00A178F9" w:rsidRPr="00A178F9" w:rsidRDefault="00A178F9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A178F9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100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76E32521" w14:textId="77777777" w:rsidR="00A178F9" w:rsidRPr="00A178F9" w:rsidRDefault="00A178F9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031466DE" w14:textId="72E37DEE" w:rsidR="00A178F9" w:rsidRPr="00A178F9" w:rsidRDefault="00A178F9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+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Pr="00A178F9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only this line is not executed</w:t>
            </w:r>
          </w:p>
          <w:p w14:paraId="40BAFA23" w14:textId="77777777" w:rsidR="00A178F9" w:rsidRPr="008F0E90" w:rsidRDefault="00A178F9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A178F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A178F9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A178F9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A178F9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is always printed</w:t>
            </w:r>
          </w:p>
        </w:tc>
      </w:tr>
      <w:tr w:rsidR="00A178F9" w14:paraId="36BDB215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020FE480" w14:textId="77777777" w:rsidR="00A178F9" w:rsidRPr="008F0E90" w:rsidRDefault="00A178F9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A178F9" w14:paraId="215A94DB" w14:textId="77777777" w:rsidTr="009748BC">
        <w:tc>
          <w:tcPr>
            <w:tcW w:w="9962" w:type="dxa"/>
          </w:tcPr>
          <w:p w14:paraId="26659039" w14:textId="77777777" w:rsidR="00A178F9" w:rsidRDefault="00A178F9" w:rsidP="009748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</w:tr>
    </w:tbl>
    <w:p w14:paraId="62F3AE5A" w14:textId="77777777" w:rsidR="00A178F9" w:rsidRDefault="00A178F9" w:rsidP="00BB1324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07255" w14:paraId="19B9CCE9" w14:textId="77777777" w:rsidTr="00307255">
        <w:tc>
          <w:tcPr>
            <w:tcW w:w="9962" w:type="dxa"/>
            <w:shd w:val="clear" w:color="auto" w:fill="F2F2F2" w:themeFill="background1" w:themeFillShade="F2"/>
          </w:tcPr>
          <w:p w14:paraId="7E04D058" w14:textId="1D7CDB5B" w:rsidR="00307255" w:rsidRPr="00307255" w:rsidRDefault="00307255" w:rsidP="00BB13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255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</w:tr>
      <w:tr w:rsidR="00307255" w14:paraId="23261CB5" w14:textId="77777777" w:rsidTr="00307255">
        <w:tc>
          <w:tcPr>
            <w:tcW w:w="9962" w:type="dxa"/>
          </w:tcPr>
          <w:p w14:paraId="65E07B85" w14:textId="77777777" w:rsidR="00307255" w:rsidRPr="00307255" w:rsidRDefault="00307255" w:rsidP="003072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3072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307255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6FEF901B" w14:textId="77777777" w:rsidR="00307255" w:rsidRPr="00307255" w:rsidRDefault="00307255" w:rsidP="003072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2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255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54784023" w14:textId="0CB485FC" w:rsidR="00307255" w:rsidRPr="00307255" w:rsidRDefault="00307255" w:rsidP="003072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3072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+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Pr="0030725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will execute</w:t>
            </w:r>
          </w:p>
          <w:p w14:paraId="244160F3" w14:textId="77777777" w:rsidR="00307255" w:rsidRPr="00307255" w:rsidRDefault="00307255" w:rsidP="003072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</w:p>
          <w:p w14:paraId="7B3102C5" w14:textId="77777777" w:rsidR="00307255" w:rsidRPr="00307255" w:rsidRDefault="00307255" w:rsidP="003072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3072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-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Pr="0030725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will not execute</w:t>
            </w:r>
          </w:p>
          <w:p w14:paraId="22443E1F" w14:textId="77777777" w:rsidR="00307255" w:rsidRPr="00307255" w:rsidRDefault="00307255" w:rsidP="003072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Pr="003072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307255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307255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30725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will execute</w:t>
            </w:r>
          </w:p>
          <w:p w14:paraId="07F6D3C0" w14:textId="77777777" w:rsidR="00307255" w:rsidRDefault="00307255" w:rsidP="00BB13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7255" w14:paraId="02E73B8E" w14:textId="77777777" w:rsidTr="00307255">
        <w:tc>
          <w:tcPr>
            <w:tcW w:w="9962" w:type="dxa"/>
            <w:shd w:val="clear" w:color="auto" w:fill="F2F2F2" w:themeFill="background1" w:themeFillShade="F2"/>
          </w:tcPr>
          <w:p w14:paraId="082808D3" w14:textId="6F1D0CD2" w:rsidR="00307255" w:rsidRPr="00307255" w:rsidRDefault="00307255" w:rsidP="00BB13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255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307255" w14:paraId="062469B6" w14:textId="77777777" w:rsidTr="00307255">
        <w:tc>
          <w:tcPr>
            <w:tcW w:w="9962" w:type="dxa"/>
          </w:tcPr>
          <w:p w14:paraId="7BE47333" w14:textId="47F252D7" w:rsidR="00307255" w:rsidRDefault="00307255" w:rsidP="00BB13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</w:tr>
    </w:tbl>
    <w:p w14:paraId="57037396" w14:textId="77777777" w:rsidR="00307255" w:rsidRDefault="00307255" w:rsidP="00BB1324">
      <w:pPr>
        <w:rPr>
          <w:rFonts w:asciiTheme="minorHAnsi" w:hAnsiTheme="minorHAnsi" w:cstheme="minorHAnsi"/>
          <w:bCs/>
          <w:sz w:val="20"/>
          <w:szCs w:val="20"/>
        </w:rPr>
      </w:pPr>
    </w:p>
    <w:p w14:paraId="1B1EEA76" w14:textId="77777777" w:rsidR="00307255" w:rsidRDefault="00307255" w:rsidP="00BB1324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above examples illustrate the importance of indention when writing if statements.  Always indent the code associated with the logical statement for readability.   The examples above are re-written below to illustrate this point. </w:t>
      </w:r>
    </w:p>
    <w:p w14:paraId="2C750D1B" w14:textId="77777777" w:rsidR="00307255" w:rsidRDefault="00307255" w:rsidP="00BB1324">
      <w:pPr>
        <w:rPr>
          <w:rFonts w:asciiTheme="minorHAnsi" w:hAnsiTheme="minorHAnsi" w:cstheme="minorHAnsi"/>
          <w:bCs/>
          <w:sz w:val="20"/>
          <w:szCs w:val="20"/>
        </w:rPr>
      </w:pPr>
    </w:p>
    <w:p w14:paraId="77319EB3" w14:textId="77777777" w:rsidR="00307255" w:rsidRDefault="00307255" w:rsidP="00BB1324">
      <w:pPr>
        <w:rPr>
          <w:rFonts w:asciiTheme="minorHAnsi" w:hAnsiTheme="minorHAnsi" w:cstheme="minorHAnsi"/>
          <w:bCs/>
          <w:sz w:val="20"/>
          <w:szCs w:val="20"/>
        </w:rPr>
      </w:pPr>
    </w:p>
    <w:p w14:paraId="7907BA5F" w14:textId="77777777" w:rsidR="00307255" w:rsidRDefault="00307255" w:rsidP="00BB1324">
      <w:pPr>
        <w:rPr>
          <w:rFonts w:asciiTheme="minorHAnsi" w:hAnsiTheme="minorHAnsi" w:cstheme="minorHAnsi"/>
          <w:bCs/>
          <w:sz w:val="20"/>
          <w:szCs w:val="20"/>
        </w:rPr>
      </w:pPr>
    </w:p>
    <w:p w14:paraId="7DF98F70" w14:textId="77777777" w:rsidR="00307255" w:rsidRDefault="00307255" w:rsidP="00BB1324">
      <w:pPr>
        <w:rPr>
          <w:rFonts w:asciiTheme="minorHAnsi" w:hAnsiTheme="minorHAnsi" w:cstheme="minorHAnsi"/>
          <w:bCs/>
          <w:sz w:val="20"/>
          <w:szCs w:val="20"/>
        </w:rPr>
      </w:pPr>
    </w:p>
    <w:p w14:paraId="6A00AEA0" w14:textId="77777777" w:rsidR="00307255" w:rsidRPr="00984F15" w:rsidRDefault="00307255" w:rsidP="00307255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07255" w14:paraId="7F91EFFB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3738228B" w14:textId="77777777" w:rsidR="00307255" w:rsidRPr="008F0E90" w:rsidRDefault="00307255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</w:tr>
      <w:tr w:rsidR="00307255" w14:paraId="4F9A343B" w14:textId="77777777" w:rsidTr="009748BC">
        <w:tc>
          <w:tcPr>
            <w:tcW w:w="9962" w:type="dxa"/>
          </w:tcPr>
          <w:p w14:paraId="1CB066F3" w14:textId="77777777" w:rsidR="00307255" w:rsidRPr="001A559B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A55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A55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1A55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1A559B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366A2802" w14:textId="77777777" w:rsidR="00307255" w:rsidRPr="001A559B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A559B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1A55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A55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A559B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6B21DE8C" w14:textId="42437344" w:rsidR="00547AA3" w:rsidRDefault="00547AA3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noProof/>
                <w:color w:val="3B3B3B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0A9D537" wp14:editId="71F646FF">
                      <wp:simplePos x="0" y="0"/>
                      <wp:positionH relativeFrom="column">
                        <wp:posOffset>221315</wp:posOffset>
                      </wp:positionH>
                      <wp:positionV relativeFrom="paragraph">
                        <wp:posOffset>22150</wp:posOffset>
                      </wp:positionV>
                      <wp:extent cx="2997720" cy="293040"/>
                      <wp:effectExtent l="38100" t="38100" r="31750" b="31115"/>
                      <wp:wrapNone/>
                      <wp:docPr id="1918551528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7720" cy="29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335A9B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7.1pt;margin-top:1.4pt;width:236.75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">
                      <v:imagedata r:id="rId15" o:title=""/>
                    </v:shape>
                  </w:pict>
                </mc:Fallback>
              </mc:AlternateContent>
            </w:r>
            <w:r w:rsidR="00307255"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="00307255" w:rsidRPr="001A55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="00307255" w:rsidRPr="001A55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+</w:t>
            </w:r>
            <w:r w:rsidR="00307255"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="00307255" w:rsidRPr="001A559B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only this line is executed</w:t>
            </w:r>
          </w:p>
          <w:p w14:paraId="51BCB5E0" w14:textId="47A39F44" w:rsidR="00307255" w:rsidRPr="008F0E90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1A55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1A559B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1A559B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1A55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1A55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1A559B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is always printed</w:t>
            </w:r>
          </w:p>
        </w:tc>
      </w:tr>
      <w:tr w:rsidR="00307255" w14:paraId="4FFD215C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69D29DD0" w14:textId="77777777" w:rsidR="00307255" w:rsidRPr="008F0E90" w:rsidRDefault="00307255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307255" w14:paraId="34968D15" w14:textId="77777777" w:rsidTr="009748BC">
        <w:tc>
          <w:tcPr>
            <w:tcW w:w="9962" w:type="dxa"/>
          </w:tcPr>
          <w:p w14:paraId="3CF5965F" w14:textId="77777777" w:rsidR="00307255" w:rsidRDefault="00307255" w:rsidP="009748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</w:tr>
    </w:tbl>
    <w:p w14:paraId="0EAF3EEA" w14:textId="77777777" w:rsidR="00307255" w:rsidRDefault="00307255" w:rsidP="00307255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07255" w14:paraId="3F480DB1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740D5A24" w14:textId="77777777" w:rsidR="00307255" w:rsidRPr="008F0E90" w:rsidRDefault="00307255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</w:tr>
      <w:tr w:rsidR="00307255" w14:paraId="52A1C601" w14:textId="77777777" w:rsidTr="009748BC">
        <w:tc>
          <w:tcPr>
            <w:tcW w:w="9962" w:type="dxa"/>
          </w:tcPr>
          <w:p w14:paraId="4A420775" w14:textId="77777777" w:rsidR="00307255" w:rsidRPr="00A178F9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A178F9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100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6224EA45" w14:textId="77777777" w:rsidR="00307255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3D3C3FF2" w14:textId="1E636A66" w:rsidR="00307255" w:rsidRPr="00A178F9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A3E0764" wp14:editId="4CA7E15E">
                      <wp:simplePos x="0" y="0"/>
                      <wp:positionH relativeFrom="column">
                        <wp:posOffset>297275</wp:posOffset>
                      </wp:positionH>
                      <wp:positionV relativeFrom="paragraph">
                        <wp:posOffset>34205</wp:posOffset>
                      </wp:positionV>
                      <wp:extent cx="3246480" cy="259560"/>
                      <wp:effectExtent l="38100" t="38100" r="49530" b="45720"/>
                      <wp:wrapNone/>
                      <wp:docPr id="1350638285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6480" cy="25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468DE" id="Ink 2" o:spid="_x0000_s1026" type="#_x0000_t75" style="position:absolute;margin-left:23.05pt;margin-top:2.35pt;width:256.35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+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Pr="00A178F9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only this line is not executed</w:t>
            </w:r>
          </w:p>
          <w:p w14:paraId="4B6DE973" w14:textId="004BAC9F" w:rsidR="00307255" w:rsidRPr="008F0E90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A178F9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A178F9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A178F9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is always printed</w:t>
            </w:r>
          </w:p>
        </w:tc>
      </w:tr>
      <w:tr w:rsidR="00307255" w14:paraId="6947984F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2335FD6A" w14:textId="77777777" w:rsidR="00307255" w:rsidRPr="008F0E90" w:rsidRDefault="00307255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307255" w14:paraId="0AB31BC8" w14:textId="77777777" w:rsidTr="009748BC">
        <w:tc>
          <w:tcPr>
            <w:tcW w:w="9962" w:type="dxa"/>
          </w:tcPr>
          <w:p w14:paraId="7AAAEF81" w14:textId="77777777" w:rsidR="00307255" w:rsidRDefault="00307255" w:rsidP="009748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</w:tr>
    </w:tbl>
    <w:p w14:paraId="143D7B23" w14:textId="77777777" w:rsidR="00307255" w:rsidRDefault="00307255" w:rsidP="00307255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07255" w14:paraId="26605492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15A99907" w14:textId="77777777" w:rsidR="00307255" w:rsidRPr="008F0E90" w:rsidRDefault="00307255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</w:tr>
      <w:tr w:rsidR="00307255" w14:paraId="7EFAC531" w14:textId="77777777" w:rsidTr="009748BC">
        <w:tc>
          <w:tcPr>
            <w:tcW w:w="9962" w:type="dxa"/>
          </w:tcPr>
          <w:p w14:paraId="58993343" w14:textId="77777777" w:rsidR="00307255" w:rsidRPr="00A178F9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A178F9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100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08508376" w14:textId="77777777" w:rsidR="00307255" w:rsidRPr="00A178F9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178F9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0F88105E" w14:textId="069F6961" w:rsidR="007A4647" w:rsidRDefault="007A4647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C9A677C" wp14:editId="606F7D96">
                      <wp:simplePos x="0" y="0"/>
                      <wp:positionH relativeFrom="column">
                        <wp:posOffset>294755</wp:posOffset>
                      </wp:positionH>
                      <wp:positionV relativeFrom="paragraph">
                        <wp:posOffset>38255</wp:posOffset>
                      </wp:positionV>
                      <wp:extent cx="3282480" cy="291600"/>
                      <wp:effectExtent l="38100" t="38100" r="32385" b="32385"/>
                      <wp:wrapNone/>
                      <wp:docPr id="1261068706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82480" cy="29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42C209" id="Ink 5" o:spid="_x0000_s1026" type="#_x0000_t75" style="position:absolute;margin-left:22.85pt;margin-top:2.65pt;width:259.15pt;height:2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="00307255"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="00307255" w:rsidRPr="00A178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+</w:t>
            </w:r>
            <w:r w:rsidR="00307255"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="00307255" w:rsidRPr="00A178F9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only this line is not executed</w:t>
            </w:r>
          </w:p>
          <w:p w14:paraId="2A89AE91" w14:textId="112690A7" w:rsidR="00307255" w:rsidRPr="008F0E90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A178F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A178F9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A178F9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A178F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A178F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A178F9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is always printed</w:t>
            </w:r>
          </w:p>
        </w:tc>
      </w:tr>
      <w:tr w:rsidR="00307255" w14:paraId="4735A45A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756BE4CE" w14:textId="77777777" w:rsidR="00307255" w:rsidRPr="008F0E90" w:rsidRDefault="00307255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E90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307255" w14:paraId="3CBC4F07" w14:textId="77777777" w:rsidTr="009748BC">
        <w:tc>
          <w:tcPr>
            <w:tcW w:w="9962" w:type="dxa"/>
          </w:tcPr>
          <w:p w14:paraId="6FEEF1BA" w14:textId="77777777" w:rsidR="00307255" w:rsidRDefault="00307255" w:rsidP="009748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</w:tr>
    </w:tbl>
    <w:p w14:paraId="1F308D19" w14:textId="77777777" w:rsidR="00307255" w:rsidRDefault="00307255" w:rsidP="00307255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07255" w14:paraId="693C7EC0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24A1AB7C" w14:textId="77777777" w:rsidR="00307255" w:rsidRPr="00307255" w:rsidRDefault="00307255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255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</w:tr>
      <w:tr w:rsidR="00307255" w14:paraId="59B6E3C3" w14:textId="77777777" w:rsidTr="009748BC">
        <w:tc>
          <w:tcPr>
            <w:tcW w:w="9962" w:type="dxa"/>
          </w:tcPr>
          <w:p w14:paraId="50D76943" w14:textId="77777777" w:rsidR="00307255" w:rsidRPr="00307255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3072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307255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72EDFD30" w14:textId="77777777" w:rsidR="00307255" w:rsidRPr="00307255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if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2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=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255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37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2F171014" w14:textId="79F3E242" w:rsidR="00307255" w:rsidRPr="00307255" w:rsidRDefault="006471D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C3BF0C5" wp14:editId="5ADCBD33">
                      <wp:simplePos x="0" y="0"/>
                      <wp:positionH relativeFrom="column">
                        <wp:posOffset>173795</wp:posOffset>
                      </wp:positionH>
                      <wp:positionV relativeFrom="paragraph">
                        <wp:posOffset>17910</wp:posOffset>
                      </wp:positionV>
                      <wp:extent cx="2783880" cy="291240"/>
                      <wp:effectExtent l="38100" t="38100" r="35560" b="33020"/>
                      <wp:wrapNone/>
                      <wp:docPr id="692176383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83880" cy="29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6098C" id="Ink 6" o:spid="_x0000_s1026" type="#_x0000_t75" style="position:absolute;margin-left:13.35pt;margin-top:1.05pt;width:219.9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="00307255"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="00307255" w:rsidRPr="003072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+</w:t>
            </w:r>
            <w:r w:rsidR="00307255"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="00307255" w:rsidRPr="0030725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will execute</w:t>
            </w:r>
          </w:p>
          <w:p w14:paraId="22D089A3" w14:textId="77777777" w:rsidR="00307255" w:rsidRPr="00307255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else</w:t>
            </w:r>
          </w:p>
          <w:p w14:paraId="353CF8CC" w14:textId="778A6C95" w:rsidR="00307255" w:rsidRPr="00307255" w:rsidRDefault="00110827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noProof/>
                <w:color w:val="3B3B3B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4748A31" wp14:editId="4A77AB1D">
                      <wp:simplePos x="0" y="0"/>
                      <wp:positionH relativeFrom="column">
                        <wp:posOffset>213755</wp:posOffset>
                      </wp:positionH>
                      <wp:positionV relativeFrom="paragraph">
                        <wp:posOffset>-4770</wp:posOffset>
                      </wp:positionV>
                      <wp:extent cx="3019680" cy="276480"/>
                      <wp:effectExtent l="38100" t="38100" r="28575" b="47625"/>
                      <wp:wrapNone/>
                      <wp:docPr id="1432676706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1968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7383B" id="Ink 7" o:spid="_x0000_s1026" type="#_x0000_t75" style="position:absolute;margin-left:16.5pt;margin-top:-.75pt;width:238.45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">
                      <v:imagedata r:id="rId23" o:title=""/>
                    </v:shape>
                  </w:pict>
                </mc:Fallback>
              </mc:AlternateContent>
            </w:r>
            <w:r w:rsidR="00307255"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    </w:t>
            </w:r>
            <w:r w:rsidR="00307255"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="00307255" w:rsidRPr="003072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-</w:t>
            </w:r>
            <w:r w:rsidR="00307255"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  <w:r w:rsidR="00307255" w:rsidRPr="0030725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will not execute</w:t>
            </w:r>
          </w:p>
          <w:p w14:paraId="7F2187FE" w14:textId="7C5A967B" w:rsidR="00307255" w:rsidRPr="00307255" w:rsidRDefault="00307255" w:rsidP="009748B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3072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307255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307255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3072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groovyDude</w:t>
            </w:r>
            <w:r w:rsidRPr="003072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  <w:r w:rsidRPr="0030725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eastAsia="en-US" w:bidi="ar-SA"/>
              </w:rPr>
              <w:t>//this line will execute</w:t>
            </w:r>
          </w:p>
          <w:p w14:paraId="446B0BF7" w14:textId="77777777" w:rsidR="00307255" w:rsidRDefault="00307255" w:rsidP="009748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7255" w14:paraId="0C953B04" w14:textId="77777777" w:rsidTr="009748BC">
        <w:tc>
          <w:tcPr>
            <w:tcW w:w="9962" w:type="dxa"/>
            <w:shd w:val="clear" w:color="auto" w:fill="F2F2F2" w:themeFill="background1" w:themeFillShade="F2"/>
          </w:tcPr>
          <w:p w14:paraId="584C924B" w14:textId="77777777" w:rsidR="00307255" w:rsidRPr="00307255" w:rsidRDefault="00307255" w:rsidP="009748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255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307255" w14:paraId="78EDE350" w14:textId="77777777" w:rsidTr="009748BC">
        <w:tc>
          <w:tcPr>
            <w:tcW w:w="9962" w:type="dxa"/>
          </w:tcPr>
          <w:p w14:paraId="5405ADEB" w14:textId="77777777" w:rsidR="00307255" w:rsidRDefault="00307255" w:rsidP="009748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</w:tr>
    </w:tbl>
    <w:p w14:paraId="3E6992FF" w14:textId="3885BEE8" w:rsidR="00307255" w:rsidRDefault="00307255" w:rsidP="00BB1324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F1AB79A" w14:textId="3A133D59" w:rsidR="004713AB" w:rsidRDefault="004713AB" w:rsidP="004713AB">
      <w:pPr>
        <w:rPr>
          <w:rFonts w:asciiTheme="minorHAnsi" w:hAnsiTheme="minorHAnsi" w:cstheme="minorHAnsi"/>
          <w:bCs/>
          <w:sz w:val="20"/>
          <w:szCs w:val="20"/>
        </w:rPr>
      </w:pPr>
      <w:hyperlink r:id="rId24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8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7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 Exercise</w:t>
        </w:r>
      </w:hyperlink>
      <w:r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1</w:t>
      </w:r>
    </w:p>
    <w:p w14:paraId="420F46C4" w14:textId="77777777" w:rsidR="004713AB" w:rsidRDefault="004713AB" w:rsidP="00BB1324">
      <w:pPr>
        <w:rPr>
          <w:rFonts w:asciiTheme="minorHAnsi" w:hAnsiTheme="minorHAnsi" w:cstheme="minorHAnsi"/>
          <w:bCs/>
          <w:sz w:val="20"/>
          <w:szCs w:val="20"/>
        </w:rPr>
      </w:pPr>
    </w:p>
    <w:sectPr w:rsidR="004713AB">
      <w:footerReference w:type="default" r:id="rId25"/>
      <w:pgSz w:w="12240" w:h="15840"/>
      <w:pgMar w:top="1134" w:right="1134" w:bottom="2172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7851" w14:textId="77777777" w:rsidR="00770F78" w:rsidRDefault="00770F78">
      <w:r>
        <w:separator/>
      </w:r>
    </w:p>
  </w:endnote>
  <w:endnote w:type="continuationSeparator" w:id="0">
    <w:p w14:paraId="2F43CB66" w14:textId="77777777" w:rsidR="00770F78" w:rsidRDefault="0077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2904" w14:textId="77777777" w:rsidR="0000797B" w:rsidRDefault="0000797B">
    <w:pPr>
      <w:pStyle w:val="Footer"/>
      <w:pBdr>
        <w:bottom w:val="single" w:sz="8" w:space="2" w:color="000000"/>
      </w:pBdr>
    </w:pPr>
  </w:p>
  <w:p w14:paraId="6AEE5E49" w14:textId="77777777" w:rsidR="0000797B" w:rsidRDefault="0000797B">
    <w:pPr>
      <w:pStyle w:val="Footer"/>
    </w:pPr>
  </w:p>
  <w:p w14:paraId="55A3FC92" w14:textId="77777777" w:rsidR="0000797B" w:rsidRDefault="00C45272">
    <w:pPr>
      <w:pStyle w:val="Footer"/>
      <w:rPr>
        <w:sz w:val="20"/>
        <w:szCs w:val="20"/>
      </w:rPr>
    </w:pPr>
    <w:r>
      <w:rPr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4F1D" w14:textId="77777777" w:rsidR="00770F78" w:rsidRDefault="00770F78">
      <w:r>
        <w:separator/>
      </w:r>
    </w:p>
  </w:footnote>
  <w:footnote w:type="continuationSeparator" w:id="0">
    <w:p w14:paraId="5201E2E7" w14:textId="77777777" w:rsidR="00770F78" w:rsidRDefault="0077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1AB"/>
    <w:multiLevelType w:val="multilevel"/>
    <w:tmpl w:val="9E6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523"/>
    <w:multiLevelType w:val="multilevel"/>
    <w:tmpl w:val="E24A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B5011"/>
    <w:multiLevelType w:val="multilevel"/>
    <w:tmpl w:val="AFEA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6434"/>
    <w:multiLevelType w:val="multilevel"/>
    <w:tmpl w:val="B81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C6E47"/>
    <w:multiLevelType w:val="multilevel"/>
    <w:tmpl w:val="C352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631DF"/>
    <w:multiLevelType w:val="multilevel"/>
    <w:tmpl w:val="C8D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04D12"/>
    <w:multiLevelType w:val="hybridMultilevel"/>
    <w:tmpl w:val="DF22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5197"/>
    <w:multiLevelType w:val="hybridMultilevel"/>
    <w:tmpl w:val="A6B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C0D"/>
    <w:multiLevelType w:val="multilevel"/>
    <w:tmpl w:val="4CB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E21CB"/>
    <w:multiLevelType w:val="multilevel"/>
    <w:tmpl w:val="3C7C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5622A"/>
    <w:multiLevelType w:val="multilevel"/>
    <w:tmpl w:val="58A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B1AB4"/>
    <w:multiLevelType w:val="multilevel"/>
    <w:tmpl w:val="53A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42CE4"/>
    <w:multiLevelType w:val="multilevel"/>
    <w:tmpl w:val="BABC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C1EEB"/>
    <w:multiLevelType w:val="multilevel"/>
    <w:tmpl w:val="C30A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23731"/>
    <w:multiLevelType w:val="multilevel"/>
    <w:tmpl w:val="256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94837"/>
    <w:multiLevelType w:val="multilevel"/>
    <w:tmpl w:val="6508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DC48E3"/>
    <w:multiLevelType w:val="hybridMultilevel"/>
    <w:tmpl w:val="FAD2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25447"/>
    <w:multiLevelType w:val="multilevel"/>
    <w:tmpl w:val="E92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3537B"/>
    <w:multiLevelType w:val="multilevel"/>
    <w:tmpl w:val="DE6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44FE5"/>
    <w:multiLevelType w:val="multilevel"/>
    <w:tmpl w:val="B10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84675"/>
    <w:multiLevelType w:val="multilevel"/>
    <w:tmpl w:val="96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001E8"/>
    <w:multiLevelType w:val="multilevel"/>
    <w:tmpl w:val="87F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F2C14"/>
    <w:multiLevelType w:val="multilevel"/>
    <w:tmpl w:val="39F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62B16"/>
    <w:multiLevelType w:val="multilevel"/>
    <w:tmpl w:val="5D2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F518E"/>
    <w:multiLevelType w:val="multilevel"/>
    <w:tmpl w:val="D7FE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765DC7"/>
    <w:multiLevelType w:val="multilevel"/>
    <w:tmpl w:val="B504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96BED"/>
    <w:multiLevelType w:val="multilevel"/>
    <w:tmpl w:val="6BA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7" w15:restartNumberingAfterBreak="0">
    <w:nsid w:val="4E7F268B"/>
    <w:multiLevelType w:val="hybridMultilevel"/>
    <w:tmpl w:val="88A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A1D40"/>
    <w:multiLevelType w:val="multilevel"/>
    <w:tmpl w:val="B05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64D50"/>
    <w:multiLevelType w:val="multilevel"/>
    <w:tmpl w:val="87F2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6419F"/>
    <w:multiLevelType w:val="multilevel"/>
    <w:tmpl w:val="73D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602FB9"/>
    <w:multiLevelType w:val="multilevel"/>
    <w:tmpl w:val="137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66631"/>
    <w:multiLevelType w:val="multilevel"/>
    <w:tmpl w:val="6F2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E7193"/>
    <w:multiLevelType w:val="multilevel"/>
    <w:tmpl w:val="A4C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84D78"/>
    <w:multiLevelType w:val="multilevel"/>
    <w:tmpl w:val="5AB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D7253"/>
    <w:multiLevelType w:val="hybridMultilevel"/>
    <w:tmpl w:val="728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02F68"/>
    <w:multiLevelType w:val="multilevel"/>
    <w:tmpl w:val="DC1C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D4226"/>
    <w:multiLevelType w:val="multilevel"/>
    <w:tmpl w:val="39F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95876"/>
    <w:multiLevelType w:val="multilevel"/>
    <w:tmpl w:val="F47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81552"/>
    <w:multiLevelType w:val="multilevel"/>
    <w:tmpl w:val="344A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2230C"/>
    <w:multiLevelType w:val="multilevel"/>
    <w:tmpl w:val="5ED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208154">
    <w:abstractNumId w:val="16"/>
  </w:num>
  <w:num w:numId="2" w16cid:durableId="1810122716">
    <w:abstractNumId w:val="14"/>
  </w:num>
  <w:num w:numId="3" w16cid:durableId="1036345130">
    <w:abstractNumId w:val="2"/>
  </w:num>
  <w:num w:numId="4" w16cid:durableId="746995792">
    <w:abstractNumId w:val="15"/>
  </w:num>
  <w:num w:numId="5" w16cid:durableId="577247593">
    <w:abstractNumId w:val="18"/>
  </w:num>
  <w:num w:numId="6" w16cid:durableId="2013599769">
    <w:abstractNumId w:val="5"/>
  </w:num>
  <w:num w:numId="7" w16cid:durableId="712849465">
    <w:abstractNumId w:val="33"/>
  </w:num>
  <w:num w:numId="8" w16cid:durableId="1754623403">
    <w:abstractNumId w:val="38"/>
  </w:num>
  <w:num w:numId="9" w16cid:durableId="1884825614">
    <w:abstractNumId w:val="11"/>
  </w:num>
  <w:num w:numId="10" w16cid:durableId="325668476">
    <w:abstractNumId w:val="17"/>
  </w:num>
  <w:num w:numId="11" w16cid:durableId="242952406">
    <w:abstractNumId w:val="8"/>
  </w:num>
  <w:num w:numId="12" w16cid:durableId="821627615">
    <w:abstractNumId w:val="24"/>
  </w:num>
  <w:num w:numId="13" w16cid:durableId="781270287">
    <w:abstractNumId w:val="22"/>
  </w:num>
  <w:num w:numId="14" w16cid:durableId="934821003">
    <w:abstractNumId w:val="10"/>
  </w:num>
  <w:num w:numId="15" w16cid:durableId="1169902954">
    <w:abstractNumId w:val="34"/>
  </w:num>
  <w:num w:numId="16" w16cid:durableId="883374722">
    <w:abstractNumId w:val="37"/>
  </w:num>
  <w:num w:numId="17" w16cid:durableId="1623070020">
    <w:abstractNumId w:val="7"/>
  </w:num>
  <w:num w:numId="18" w16cid:durableId="1855339640">
    <w:abstractNumId w:val="6"/>
  </w:num>
  <w:num w:numId="19" w16cid:durableId="2102027859">
    <w:abstractNumId w:val="3"/>
  </w:num>
  <w:num w:numId="20" w16cid:durableId="2108769556">
    <w:abstractNumId w:val="40"/>
  </w:num>
  <w:num w:numId="21" w16cid:durableId="1012993323">
    <w:abstractNumId w:val="27"/>
  </w:num>
  <w:num w:numId="22" w16cid:durableId="206066628">
    <w:abstractNumId w:val="9"/>
  </w:num>
  <w:num w:numId="23" w16cid:durableId="1940482422">
    <w:abstractNumId w:val="0"/>
  </w:num>
  <w:num w:numId="24" w16cid:durableId="1986857009">
    <w:abstractNumId w:val="35"/>
  </w:num>
  <w:num w:numId="25" w16cid:durableId="1077090822">
    <w:abstractNumId w:val="36"/>
  </w:num>
  <w:num w:numId="26" w16cid:durableId="1400666913">
    <w:abstractNumId w:val="13"/>
  </w:num>
  <w:num w:numId="27" w16cid:durableId="1440103096">
    <w:abstractNumId w:val="19"/>
  </w:num>
  <w:num w:numId="28" w16cid:durableId="1074165718">
    <w:abstractNumId w:val="31"/>
  </w:num>
  <w:num w:numId="29" w16cid:durableId="77018648">
    <w:abstractNumId w:val="4"/>
  </w:num>
  <w:num w:numId="30" w16cid:durableId="1452741894">
    <w:abstractNumId w:val="23"/>
  </w:num>
  <w:num w:numId="31" w16cid:durableId="649753743">
    <w:abstractNumId w:val="32"/>
  </w:num>
  <w:num w:numId="32" w16cid:durableId="442267569">
    <w:abstractNumId w:val="39"/>
  </w:num>
  <w:num w:numId="33" w16cid:durableId="1546797737">
    <w:abstractNumId w:val="21"/>
  </w:num>
  <w:num w:numId="34" w16cid:durableId="888492188">
    <w:abstractNumId w:val="30"/>
  </w:num>
  <w:num w:numId="35" w16cid:durableId="1873490729">
    <w:abstractNumId w:val="20"/>
  </w:num>
  <w:num w:numId="36" w16cid:durableId="665285337">
    <w:abstractNumId w:val="26"/>
  </w:num>
  <w:num w:numId="37" w16cid:durableId="1451513343">
    <w:abstractNumId w:val="25"/>
  </w:num>
  <w:num w:numId="38" w16cid:durableId="795293862">
    <w:abstractNumId w:val="1"/>
  </w:num>
  <w:num w:numId="39" w16cid:durableId="1065832715">
    <w:abstractNumId w:val="29"/>
  </w:num>
  <w:num w:numId="40" w16cid:durableId="663898085">
    <w:abstractNumId w:val="28"/>
  </w:num>
  <w:num w:numId="41" w16cid:durableId="842669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7B"/>
    <w:rsid w:val="00001F10"/>
    <w:rsid w:val="00003D81"/>
    <w:rsid w:val="0000797B"/>
    <w:rsid w:val="000158A7"/>
    <w:rsid w:val="00026729"/>
    <w:rsid w:val="0003176B"/>
    <w:rsid w:val="00053C88"/>
    <w:rsid w:val="00056B52"/>
    <w:rsid w:val="000603E0"/>
    <w:rsid w:val="00063036"/>
    <w:rsid w:val="00063349"/>
    <w:rsid w:val="00084EDF"/>
    <w:rsid w:val="000867D7"/>
    <w:rsid w:val="00091369"/>
    <w:rsid w:val="000A4D78"/>
    <w:rsid w:val="000B260B"/>
    <w:rsid w:val="000F7785"/>
    <w:rsid w:val="00107754"/>
    <w:rsid w:val="00110827"/>
    <w:rsid w:val="00111E39"/>
    <w:rsid w:val="00121460"/>
    <w:rsid w:val="001408F4"/>
    <w:rsid w:val="001412D5"/>
    <w:rsid w:val="0014170F"/>
    <w:rsid w:val="001434F7"/>
    <w:rsid w:val="00154573"/>
    <w:rsid w:val="0018250D"/>
    <w:rsid w:val="00192D8A"/>
    <w:rsid w:val="001940E0"/>
    <w:rsid w:val="001A00FE"/>
    <w:rsid w:val="001A180D"/>
    <w:rsid w:val="001A43BE"/>
    <w:rsid w:val="001A4C27"/>
    <w:rsid w:val="001A559B"/>
    <w:rsid w:val="001A6E04"/>
    <w:rsid w:val="001B2BAF"/>
    <w:rsid w:val="001B65C3"/>
    <w:rsid w:val="001E21ED"/>
    <w:rsid w:val="001E70CF"/>
    <w:rsid w:val="001E7684"/>
    <w:rsid w:val="001F025E"/>
    <w:rsid w:val="001F4EB6"/>
    <w:rsid w:val="002129EE"/>
    <w:rsid w:val="002200E2"/>
    <w:rsid w:val="00221A27"/>
    <w:rsid w:val="00230AB5"/>
    <w:rsid w:val="0023145B"/>
    <w:rsid w:val="002370EF"/>
    <w:rsid w:val="002415A9"/>
    <w:rsid w:val="0024243C"/>
    <w:rsid w:val="00260F00"/>
    <w:rsid w:val="00261530"/>
    <w:rsid w:val="00265CA4"/>
    <w:rsid w:val="002705A2"/>
    <w:rsid w:val="0027422B"/>
    <w:rsid w:val="0028353F"/>
    <w:rsid w:val="002866E5"/>
    <w:rsid w:val="00293751"/>
    <w:rsid w:val="002A1ADE"/>
    <w:rsid w:val="002A2ACA"/>
    <w:rsid w:val="002A4B59"/>
    <w:rsid w:val="002A4C3A"/>
    <w:rsid w:val="002B0DAA"/>
    <w:rsid w:val="002C5D38"/>
    <w:rsid w:val="002C6BB7"/>
    <w:rsid w:val="002D3FD2"/>
    <w:rsid w:val="002E06E7"/>
    <w:rsid w:val="002E1335"/>
    <w:rsid w:val="002E4D9F"/>
    <w:rsid w:val="002F109D"/>
    <w:rsid w:val="002F2240"/>
    <w:rsid w:val="002F7256"/>
    <w:rsid w:val="003029BF"/>
    <w:rsid w:val="00307255"/>
    <w:rsid w:val="00312B62"/>
    <w:rsid w:val="003140B2"/>
    <w:rsid w:val="00314FDB"/>
    <w:rsid w:val="00323743"/>
    <w:rsid w:val="003272BB"/>
    <w:rsid w:val="00333378"/>
    <w:rsid w:val="00345D23"/>
    <w:rsid w:val="00362C98"/>
    <w:rsid w:val="00370818"/>
    <w:rsid w:val="00377FB7"/>
    <w:rsid w:val="0038684D"/>
    <w:rsid w:val="003918F0"/>
    <w:rsid w:val="00393283"/>
    <w:rsid w:val="003938AA"/>
    <w:rsid w:val="00394F77"/>
    <w:rsid w:val="0039714E"/>
    <w:rsid w:val="003A007A"/>
    <w:rsid w:val="003A45EC"/>
    <w:rsid w:val="003B6441"/>
    <w:rsid w:val="003C1A57"/>
    <w:rsid w:val="003E17D5"/>
    <w:rsid w:val="003E5233"/>
    <w:rsid w:val="003E6DBC"/>
    <w:rsid w:val="003F0631"/>
    <w:rsid w:val="0040412A"/>
    <w:rsid w:val="0042277D"/>
    <w:rsid w:val="00425C8B"/>
    <w:rsid w:val="00430743"/>
    <w:rsid w:val="004431D7"/>
    <w:rsid w:val="00443F36"/>
    <w:rsid w:val="00453FB7"/>
    <w:rsid w:val="00455769"/>
    <w:rsid w:val="00460277"/>
    <w:rsid w:val="00466A05"/>
    <w:rsid w:val="004713AB"/>
    <w:rsid w:val="0047609D"/>
    <w:rsid w:val="00483FAE"/>
    <w:rsid w:val="0049168D"/>
    <w:rsid w:val="00492CF5"/>
    <w:rsid w:val="00493003"/>
    <w:rsid w:val="004A67B7"/>
    <w:rsid w:val="004C2FAF"/>
    <w:rsid w:val="004C3162"/>
    <w:rsid w:val="004D2612"/>
    <w:rsid w:val="004D439C"/>
    <w:rsid w:val="004F0298"/>
    <w:rsid w:val="004F678E"/>
    <w:rsid w:val="005103BF"/>
    <w:rsid w:val="00515287"/>
    <w:rsid w:val="00515CE5"/>
    <w:rsid w:val="00520712"/>
    <w:rsid w:val="0052768A"/>
    <w:rsid w:val="00546421"/>
    <w:rsid w:val="005468AD"/>
    <w:rsid w:val="00547AA3"/>
    <w:rsid w:val="00552511"/>
    <w:rsid w:val="005527A7"/>
    <w:rsid w:val="00553CCF"/>
    <w:rsid w:val="00554C40"/>
    <w:rsid w:val="0056424E"/>
    <w:rsid w:val="00572BCC"/>
    <w:rsid w:val="00573A6E"/>
    <w:rsid w:val="005751C1"/>
    <w:rsid w:val="00575F13"/>
    <w:rsid w:val="00577898"/>
    <w:rsid w:val="0058745F"/>
    <w:rsid w:val="005923FD"/>
    <w:rsid w:val="005A46D5"/>
    <w:rsid w:val="005A4A85"/>
    <w:rsid w:val="005B0955"/>
    <w:rsid w:val="005B2795"/>
    <w:rsid w:val="005B3182"/>
    <w:rsid w:val="005B6F58"/>
    <w:rsid w:val="005C323B"/>
    <w:rsid w:val="005C5559"/>
    <w:rsid w:val="005C6986"/>
    <w:rsid w:val="005D12F2"/>
    <w:rsid w:val="005E487D"/>
    <w:rsid w:val="005F423E"/>
    <w:rsid w:val="00600680"/>
    <w:rsid w:val="006025DD"/>
    <w:rsid w:val="00607E42"/>
    <w:rsid w:val="00612E27"/>
    <w:rsid w:val="00620658"/>
    <w:rsid w:val="00626E5C"/>
    <w:rsid w:val="00635D4A"/>
    <w:rsid w:val="00642D4B"/>
    <w:rsid w:val="00646366"/>
    <w:rsid w:val="00646D22"/>
    <w:rsid w:val="006471D5"/>
    <w:rsid w:val="006541D4"/>
    <w:rsid w:val="00660201"/>
    <w:rsid w:val="0066151E"/>
    <w:rsid w:val="00662034"/>
    <w:rsid w:val="006653AB"/>
    <w:rsid w:val="006657BC"/>
    <w:rsid w:val="00667B38"/>
    <w:rsid w:val="00675659"/>
    <w:rsid w:val="00676F26"/>
    <w:rsid w:val="00680A48"/>
    <w:rsid w:val="00687C0A"/>
    <w:rsid w:val="00692209"/>
    <w:rsid w:val="006957CB"/>
    <w:rsid w:val="00695E74"/>
    <w:rsid w:val="006979F9"/>
    <w:rsid w:val="006A06DE"/>
    <w:rsid w:val="006A13C2"/>
    <w:rsid w:val="006A7EE7"/>
    <w:rsid w:val="006B23CA"/>
    <w:rsid w:val="006B7D9E"/>
    <w:rsid w:val="006C1080"/>
    <w:rsid w:val="006C4074"/>
    <w:rsid w:val="006C452B"/>
    <w:rsid w:val="006C46BB"/>
    <w:rsid w:val="006C46E1"/>
    <w:rsid w:val="006C47DA"/>
    <w:rsid w:val="006E2F7A"/>
    <w:rsid w:val="006F1310"/>
    <w:rsid w:val="006F61F3"/>
    <w:rsid w:val="006F6913"/>
    <w:rsid w:val="00701AC9"/>
    <w:rsid w:val="0070538D"/>
    <w:rsid w:val="00705AF9"/>
    <w:rsid w:val="00710DD0"/>
    <w:rsid w:val="00724D3D"/>
    <w:rsid w:val="007270BF"/>
    <w:rsid w:val="007324E8"/>
    <w:rsid w:val="00734822"/>
    <w:rsid w:val="00741DCA"/>
    <w:rsid w:val="00743512"/>
    <w:rsid w:val="007559FF"/>
    <w:rsid w:val="00766A10"/>
    <w:rsid w:val="00770F78"/>
    <w:rsid w:val="00772391"/>
    <w:rsid w:val="0077528F"/>
    <w:rsid w:val="00775A8D"/>
    <w:rsid w:val="007856E1"/>
    <w:rsid w:val="007869E4"/>
    <w:rsid w:val="00792A6F"/>
    <w:rsid w:val="00796710"/>
    <w:rsid w:val="007A4647"/>
    <w:rsid w:val="007A6D46"/>
    <w:rsid w:val="007B312D"/>
    <w:rsid w:val="007C20F8"/>
    <w:rsid w:val="007C35BC"/>
    <w:rsid w:val="007D287E"/>
    <w:rsid w:val="007E074C"/>
    <w:rsid w:val="008021F7"/>
    <w:rsid w:val="00807198"/>
    <w:rsid w:val="00812B78"/>
    <w:rsid w:val="0081643B"/>
    <w:rsid w:val="00827BEC"/>
    <w:rsid w:val="008471F7"/>
    <w:rsid w:val="00857617"/>
    <w:rsid w:val="00860289"/>
    <w:rsid w:val="00862B8E"/>
    <w:rsid w:val="00864364"/>
    <w:rsid w:val="00870C88"/>
    <w:rsid w:val="00873733"/>
    <w:rsid w:val="0088439B"/>
    <w:rsid w:val="00887055"/>
    <w:rsid w:val="00887C74"/>
    <w:rsid w:val="008901A9"/>
    <w:rsid w:val="00891A4A"/>
    <w:rsid w:val="008942DD"/>
    <w:rsid w:val="00897D08"/>
    <w:rsid w:val="008A7754"/>
    <w:rsid w:val="008A7EF3"/>
    <w:rsid w:val="008B46DA"/>
    <w:rsid w:val="008C3CF3"/>
    <w:rsid w:val="008D1C53"/>
    <w:rsid w:val="008D3E66"/>
    <w:rsid w:val="008E7074"/>
    <w:rsid w:val="008F0BA5"/>
    <w:rsid w:val="008F0E90"/>
    <w:rsid w:val="008F2299"/>
    <w:rsid w:val="008F530A"/>
    <w:rsid w:val="008F561A"/>
    <w:rsid w:val="008F6443"/>
    <w:rsid w:val="00906840"/>
    <w:rsid w:val="00907706"/>
    <w:rsid w:val="00907DE0"/>
    <w:rsid w:val="00914A16"/>
    <w:rsid w:val="00921E10"/>
    <w:rsid w:val="00931E7A"/>
    <w:rsid w:val="00933BEC"/>
    <w:rsid w:val="009345B7"/>
    <w:rsid w:val="0093468A"/>
    <w:rsid w:val="00945150"/>
    <w:rsid w:val="009457DE"/>
    <w:rsid w:val="0094608B"/>
    <w:rsid w:val="009470F6"/>
    <w:rsid w:val="00951E27"/>
    <w:rsid w:val="00962328"/>
    <w:rsid w:val="009629D8"/>
    <w:rsid w:val="00980AFF"/>
    <w:rsid w:val="00984F15"/>
    <w:rsid w:val="009878C3"/>
    <w:rsid w:val="00996058"/>
    <w:rsid w:val="009966DC"/>
    <w:rsid w:val="0099694C"/>
    <w:rsid w:val="009A2049"/>
    <w:rsid w:val="009A60C9"/>
    <w:rsid w:val="009B345F"/>
    <w:rsid w:val="009C0F81"/>
    <w:rsid w:val="009C64EA"/>
    <w:rsid w:val="009D1FB0"/>
    <w:rsid w:val="009D649E"/>
    <w:rsid w:val="009D7FB5"/>
    <w:rsid w:val="009E3CCA"/>
    <w:rsid w:val="009E4DE3"/>
    <w:rsid w:val="009E5CD0"/>
    <w:rsid w:val="009E7A22"/>
    <w:rsid w:val="009F2ACF"/>
    <w:rsid w:val="00A0127D"/>
    <w:rsid w:val="00A04CEC"/>
    <w:rsid w:val="00A10DAE"/>
    <w:rsid w:val="00A11056"/>
    <w:rsid w:val="00A16170"/>
    <w:rsid w:val="00A178F9"/>
    <w:rsid w:val="00A248BD"/>
    <w:rsid w:val="00A33DE5"/>
    <w:rsid w:val="00A367E2"/>
    <w:rsid w:val="00A3718A"/>
    <w:rsid w:val="00A53361"/>
    <w:rsid w:val="00A55EF1"/>
    <w:rsid w:val="00A631E9"/>
    <w:rsid w:val="00A65C96"/>
    <w:rsid w:val="00A80B04"/>
    <w:rsid w:val="00A83398"/>
    <w:rsid w:val="00AA4A1A"/>
    <w:rsid w:val="00AA505D"/>
    <w:rsid w:val="00AB5BA2"/>
    <w:rsid w:val="00AC07DA"/>
    <w:rsid w:val="00AC6AFB"/>
    <w:rsid w:val="00AD1117"/>
    <w:rsid w:val="00AE16E5"/>
    <w:rsid w:val="00AE5C84"/>
    <w:rsid w:val="00AF0888"/>
    <w:rsid w:val="00B02A7D"/>
    <w:rsid w:val="00B14A52"/>
    <w:rsid w:val="00B32D2F"/>
    <w:rsid w:val="00B4281E"/>
    <w:rsid w:val="00B45677"/>
    <w:rsid w:val="00B50B82"/>
    <w:rsid w:val="00B70D03"/>
    <w:rsid w:val="00B83C86"/>
    <w:rsid w:val="00B90E2E"/>
    <w:rsid w:val="00B929E5"/>
    <w:rsid w:val="00B948C3"/>
    <w:rsid w:val="00BB1324"/>
    <w:rsid w:val="00BC5239"/>
    <w:rsid w:val="00BD4AA6"/>
    <w:rsid w:val="00BE24C0"/>
    <w:rsid w:val="00BE3ECB"/>
    <w:rsid w:val="00BE6A3A"/>
    <w:rsid w:val="00BF6D8C"/>
    <w:rsid w:val="00C07C19"/>
    <w:rsid w:val="00C1328F"/>
    <w:rsid w:val="00C15DFB"/>
    <w:rsid w:val="00C27338"/>
    <w:rsid w:val="00C3135A"/>
    <w:rsid w:val="00C35702"/>
    <w:rsid w:val="00C364F3"/>
    <w:rsid w:val="00C42009"/>
    <w:rsid w:val="00C4275E"/>
    <w:rsid w:val="00C45272"/>
    <w:rsid w:val="00C55BDB"/>
    <w:rsid w:val="00C630A0"/>
    <w:rsid w:val="00C662A2"/>
    <w:rsid w:val="00C84EC5"/>
    <w:rsid w:val="00C91958"/>
    <w:rsid w:val="00CA2681"/>
    <w:rsid w:val="00CB1AF1"/>
    <w:rsid w:val="00CB5D68"/>
    <w:rsid w:val="00CB7589"/>
    <w:rsid w:val="00CC1071"/>
    <w:rsid w:val="00CD7197"/>
    <w:rsid w:val="00CF7E55"/>
    <w:rsid w:val="00D01203"/>
    <w:rsid w:val="00D117D5"/>
    <w:rsid w:val="00D13A06"/>
    <w:rsid w:val="00D14B64"/>
    <w:rsid w:val="00D16F25"/>
    <w:rsid w:val="00D208C3"/>
    <w:rsid w:val="00D2164D"/>
    <w:rsid w:val="00D30831"/>
    <w:rsid w:val="00D366D0"/>
    <w:rsid w:val="00D733E2"/>
    <w:rsid w:val="00D7472F"/>
    <w:rsid w:val="00D83E19"/>
    <w:rsid w:val="00D873D9"/>
    <w:rsid w:val="00D97CDF"/>
    <w:rsid w:val="00DA0C5B"/>
    <w:rsid w:val="00DA4D33"/>
    <w:rsid w:val="00DC07AA"/>
    <w:rsid w:val="00DC7AA9"/>
    <w:rsid w:val="00DD3386"/>
    <w:rsid w:val="00DD3F28"/>
    <w:rsid w:val="00DE116E"/>
    <w:rsid w:val="00DF31C4"/>
    <w:rsid w:val="00DF64CE"/>
    <w:rsid w:val="00E11E18"/>
    <w:rsid w:val="00E2319F"/>
    <w:rsid w:val="00E23A25"/>
    <w:rsid w:val="00E265CC"/>
    <w:rsid w:val="00E3755C"/>
    <w:rsid w:val="00E37590"/>
    <w:rsid w:val="00E42658"/>
    <w:rsid w:val="00E44CC0"/>
    <w:rsid w:val="00E46003"/>
    <w:rsid w:val="00E66E75"/>
    <w:rsid w:val="00E67673"/>
    <w:rsid w:val="00E817C7"/>
    <w:rsid w:val="00E85331"/>
    <w:rsid w:val="00E95E0B"/>
    <w:rsid w:val="00E97232"/>
    <w:rsid w:val="00EA0BFE"/>
    <w:rsid w:val="00EB3D96"/>
    <w:rsid w:val="00EC11B1"/>
    <w:rsid w:val="00EC36FB"/>
    <w:rsid w:val="00EC437B"/>
    <w:rsid w:val="00ED2C4C"/>
    <w:rsid w:val="00EE3A82"/>
    <w:rsid w:val="00EF1AF8"/>
    <w:rsid w:val="00F0074E"/>
    <w:rsid w:val="00F0235F"/>
    <w:rsid w:val="00F15A70"/>
    <w:rsid w:val="00F16169"/>
    <w:rsid w:val="00F25ABA"/>
    <w:rsid w:val="00F35567"/>
    <w:rsid w:val="00F35B8D"/>
    <w:rsid w:val="00F56335"/>
    <w:rsid w:val="00F62EDF"/>
    <w:rsid w:val="00F72815"/>
    <w:rsid w:val="00F83555"/>
    <w:rsid w:val="00F84F18"/>
    <w:rsid w:val="00FA604E"/>
    <w:rsid w:val="00FA6524"/>
    <w:rsid w:val="00FC7773"/>
    <w:rsid w:val="00FD0FCD"/>
    <w:rsid w:val="00FE1539"/>
    <w:rsid w:val="00FE3620"/>
    <w:rsid w:val="00FE4EC2"/>
    <w:rsid w:val="00FE5C39"/>
    <w:rsid w:val="00FF2287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9DD3"/>
  <w15:docId w15:val="{522921D2-E299-4761-9EEB-776F59E2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16169"/>
    <w:pPr>
      <w:keepNext/>
      <w:keepLines/>
      <w:tabs>
        <w:tab w:val="num" w:pos="0"/>
      </w:tabs>
      <w:suppressAutoHyphens/>
      <w:spacing w:line="324" w:lineRule="auto"/>
      <w:outlineLvl w:val="0"/>
    </w:pPr>
    <w:rPr>
      <w:rFonts w:ascii="Arial" w:eastAsia="Arial" w:hAnsi="Arial" w:cs="Arial"/>
      <w:b/>
      <w:color w:val="7865A1"/>
      <w:kern w:val="0"/>
      <w:sz w:val="28"/>
      <w:szCs w:val="28"/>
      <w:lang w:val="en"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8250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Heading"/>
    <w:next w:val="BodyText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link w:val="Heading4Char"/>
    <w:qFormat/>
    <w:rsid w:val="00F16169"/>
    <w:pPr>
      <w:keepNext/>
      <w:keepLines/>
      <w:tabs>
        <w:tab w:val="num" w:pos="0"/>
      </w:tabs>
      <w:suppressAutoHyphens/>
      <w:spacing w:before="160" w:line="264" w:lineRule="auto"/>
      <w:ind w:left="720"/>
      <w:outlineLvl w:val="3"/>
    </w:pPr>
    <w:rPr>
      <w:rFonts w:ascii="Arial" w:eastAsia="Arial" w:hAnsi="Arial" w:cs="Arial"/>
      <w:b/>
      <w:color w:val="FFFFFF"/>
      <w:kern w:val="0"/>
      <w:shd w:val="clear" w:color="auto" w:fill="666666"/>
      <w:lang w:val="en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F16169"/>
    <w:pPr>
      <w:keepNext/>
      <w:keepLines/>
      <w:tabs>
        <w:tab w:val="num" w:pos="0"/>
      </w:tabs>
      <w:suppressAutoHyphens/>
      <w:spacing w:before="160" w:line="264" w:lineRule="auto"/>
      <w:outlineLvl w:val="4"/>
    </w:pPr>
    <w:rPr>
      <w:rFonts w:ascii="Trebuchet MS" w:eastAsia="Trebuchet MS" w:hAnsi="Trebuchet MS" w:cs="Trebuchet MS"/>
      <w:color w:val="666666"/>
      <w:kern w:val="0"/>
      <w:sz w:val="22"/>
      <w:szCs w:val="22"/>
      <w:lang w:val="en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F16169"/>
    <w:pPr>
      <w:keepNext/>
      <w:keepLines/>
      <w:tabs>
        <w:tab w:val="num" w:pos="0"/>
      </w:tabs>
      <w:suppressAutoHyphens/>
      <w:spacing w:before="160" w:line="264" w:lineRule="auto"/>
      <w:outlineLvl w:val="5"/>
    </w:pPr>
    <w:rPr>
      <w:rFonts w:ascii="Trebuchet MS" w:eastAsia="Trebuchet MS" w:hAnsi="Trebuchet MS" w:cs="Trebuchet MS"/>
      <w:i/>
      <w:color w:val="666666"/>
      <w:kern w:val="0"/>
      <w:sz w:val="22"/>
      <w:szCs w:val="22"/>
      <w:lang w:val="en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character" w:styleId="Hyperlink">
    <w:name w:val="Hyperlink"/>
    <w:basedOn w:val="DefaultParagraphFont"/>
    <w:uiPriority w:val="99"/>
    <w:unhideWhenUsed/>
    <w:rsid w:val="00182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5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250D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50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1A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D22"/>
    <w:rPr>
      <w:rFonts w:ascii="Courier New" w:eastAsia="Times New Roman" w:hAnsi="Courier New" w:cs="Courier New"/>
      <w:kern w:val="0"/>
      <w:szCs w:val="20"/>
      <w:lang w:eastAsia="en-US" w:bidi="ar-SA"/>
    </w:rPr>
  </w:style>
  <w:style w:type="paragraph" w:customStyle="1" w:styleId="indent">
    <w:name w:val="indent"/>
    <w:basedOn w:val="Normal"/>
    <w:rsid w:val="005207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1A43BE"/>
    <w:rPr>
      <w:sz w:val="24"/>
    </w:rPr>
  </w:style>
  <w:style w:type="character" w:customStyle="1" w:styleId="Heading1Char">
    <w:name w:val="Heading 1 Char"/>
    <w:basedOn w:val="DefaultParagraphFont"/>
    <w:link w:val="Heading1"/>
    <w:rsid w:val="00F16169"/>
    <w:rPr>
      <w:rFonts w:ascii="Arial" w:eastAsia="Arial" w:hAnsi="Arial" w:cs="Arial"/>
      <w:b/>
      <w:color w:val="7865A1"/>
      <w:kern w:val="0"/>
      <w:sz w:val="28"/>
      <w:szCs w:val="28"/>
      <w:lang w:val="en" w:eastAsia="en-US" w:bidi="ar-SA"/>
    </w:rPr>
  </w:style>
  <w:style w:type="character" w:customStyle="1" w:styleId="Heading4Char">
    <w:name w:val="Heading 4 Char"/>
    <w:basedOn w:val="DefaultParagraphFont"/>
    <w:link w:val="Heading4"/>
    <w:rsid w:val="00F16169"/>
    <w:rPr>
      <w:rFonts w:ascii="Arial" w:eastAsia="Arial" w:hAnsi="Arial" w:cs="Arial"/>
      <w:b/>
      <w:color w:val="FFFFFF"/>
      <w:kern w:val="0"/>
      <w:sz w:val="24"/>
      <w:lang w:val="en" w:eastAsia="en-US" w:bidi="ar-SA"/>
    </w:rPr>
  </w:style>
  <w:style w:type="character" w:customStyle="1" w:styleId="Heading5Char">
    <w:name w:val="Heading 5 Char"/>
    <w:basedOn w:val="DefaultParagraphFont"/>
    <w:link w:val="Heading5"/>
    <w:rsid w:val="00F16169"/>
    <w:rPr>
      <w:rFonts w:ascii="Trebuchet MS" w:eastAsia="Trebuchet MS" w:hAnsi="Trebuchet MS" w:cs="Trebuchet MS"/>
      <w:color w:val="666666"/>
      <w:kern w:val="0"/>
      <w:sz w:val="22"/>
      <w:szCs w:val="22"/>
      <w:lang w:val="en" w:eastAsia="en-US" w:bidi="ar-SA"/>
    </w:rPr>
  </w:style>
  <w:style w:type="character" w:customStyle="1" w:styleId="Heading6Char">
    <w:name w:val="Heading 6 Char"/>
    <w:basedOn w:val="DefaultParagraphFont"/>
    <w:link w:val="Heading6"/>
    <w:rsid w:val="00F16169"/>
    <w:rPr>
      <w:rFonts w:ascii="Trebuchet MS" w:eastAsia="Trebuchet MS" w:hAnsi="Trebuchet MS" w:cs="Trebuchet MS"/>
      <w:i/>
      <w:color w:val="666666"/>
      <w:kern w:val="0"/>
      <w:sz w:val="22"/>
      <w:szCs w:val="22"/>
      <w:lang w:val="en" w:eastAsia="en-US" w:bidi="ar-SA"/>
    </w:rPr>
  </w:style>
  <w:style w:type="character" w:customStyle="1" w:styleId="SourceText">
    <w:name w:val="Source Text"/>
    <w:qFormat/>
    <w:rsid w:val="00107754"/>
    <w:rPr>
      <w:rFonts w:ascii="Liberation Mono" w:eastAsia="DejaVu Sans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luska.github.io/APCompSciPrinciples/ticketOutTheDoor/set0/Set0TicketOutTheDoorAPCompSciPrinciples.pdf" TargetMode="External"/><Relationship Id="rId13" Type="http://schemas.openxmlformats.org/officeDocument/2006/relationships/hyperlink" Target="https://hpluska.github.io/APCompSciPrinciples/ticketOutTheDoor/set0/Set0TicketOutTheDoorAPCompSciPrinciples.pdf" TargetMode="External"/><Relationship Id="rId18" Type="http://schemas.openxmlformats.org/officeDocument/2006/relationships/customXml" Target="ink/ink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hpluska.github.io/APCompSciPrinciples/ticketOutTheDoor/set0/Set0TicketOutTheDoorAPCompSciPrinciples.pdf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luska.github.io/APCompSciPrinciples/ticketOutTheDoor/set0/Set0TicketOutTheDoorAPCompSciPrinciples.pdf" TargetMode="External"/><Relationship Id="rId24" Type="http://schemas.openxmlformats.org/officeDocument/2006/relationships/hyperlink" Target="https://hpluska.github.io/APCompSciPrinciples/ticketOutTheDoor/set0/Set0TicketOutTheDoorAPCompSciPrinciple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https://hpluska.github.io/APCompSciPrinciples/ticketOutTheDoor/set0/Set0TicketOutTheDoorAPCompSciPrinciples.pd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pluska.github.io/APCompSciPrinciples/ticketOutTheDoor/set0/Set0TicketOutTheDoorAPCompSciPrinciples.pdf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0T17:18:21.6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4 24575,'0'510'0,"0"-504"0,0-1 0,0 0 0,0 0 0,1 1 0,0-1 0,0 0 0,0 0 0,1 0 0,0 0 0,0 0 0,0 0 0,1-1 0,-1 1 0,5 5 0,-3-6 0,0 0 0,0-1 0,1 1 0,0-1 0,-1 1 0,1-1 0,1-1 0,-1 1 0,0-1 0,1 0 0,-1 0 0,1 0 0,5 0 0,42 9 0,0-3 0,75 2 0,114-11 0,-94-2 0,6993 3 0,-7113-1 0,46-9 0,-46 6 0,45-3 0,-21 5 0,84-15 0,-133 16 0,0 0 0,1 0 0,-1 0 0,1 0 0,-1-1 0,0 1 0,0-1 0,0 0 0,0 0 0,0 0 0,0 0 0,0-1 0,-1 1 0,1-1 0,-1 1 0,0-1 0,0 0 0,0 0 0,0 0 0,0 0 0,-1 0 0,1-1 0,-1 1 0,0 0 0,0-1 0,0 1 0,0-1 0,0-4 0,1-12 0,-1 0 0,0 0 0,-5-40 0,2 22 0,-1-296 0,4 200 0,-1 131 0,0 1 0,0-1 0,0 0 0,0 1 0,0-1 0,-1 0 0,1 1 0,-1-1 0,1 1 0,-1-1 0,0 1 0,0-1 0,-1 1 0,1 0 0,0-1 0,-1 1 0,1 0 0,-1 0 0,0 0 0,-3-3 0,1 3 0,0 0 0,-1 0 0,1 0 0,0 1 0,0 0 0,-1 0 0,1 0 0,-1 0 0,1 1 0,-1 0 0,-7 0 0,-2244 4 0,2173-4 0,-91 12 0,53-2 0,-120 13 0,58-5 0,20 3 0,86-10 0,-85 2 0,-904-13 0,476-2 0,380 1 0,-227 3 0,297 8 0,-60 1 0,-1244-13 43,792 3-1451,634-1-54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0T17:17:51.9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496,'0'720'0,"9017"-720"0,-9017-720 0,-9017 72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0T17:18:58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86 24575,'0'658'0,"0"-655"0,-1-1 0,1 0 0,0 1 0,1-1 0,-1 1 0,0-1 0,1 1 0,-1-1 0,1 0 0,-1 1 0,1-1 0,0 0 0,0 0 0,0 0 0,1 0 0,-1 0 0,0 0 0,1 0 0,-1 0 0,1 0 0,0 0 0,0-1 0,-1 1 0,1-1 0,0 1 0,0-1 0,0 0 0,1 0 0,-1 0 0,0 0 0,0 0 0,1 0 0,-1-1 0,0 1 0,1-1 0,-1 1 0,1-1 0,-1 0 0,3 0 0,12 1 0,1-1 0,-1 0 0,1-2 0,-1 0 0,1 0 0,19-7 0,102-36 0,-118 37 0,0-1 0,0 2 0,1 0 0,0 1 0,0 1 0,1 1 0,-1 2 0,25-1 0,1014 6 0,-607-4 0,-430 2 0,45 9 0,13 0 0,18-8 0,103 9 0,-104-3 0,165-6 0,-125-4 0,2530 2 0,-2590-3 0,80-15 0,52-3 0,505 19 0,-361 4 0,603-2 0,-792 11 0,6 0 0,-61-10 0,99-3 0,-187-1 0,-1 0 0,42-11 0,-53 11 0,1-1 0,-1 0 0,-1-1 0,1 0 0,-1 0 0,1-2 0,11-8 0,-18 11 0,-1 0 0,1 0 0,-1 0 0,0 0 0,0-1 0,0 1 0,-1-1 0,0 0 0,0 0 0,0 0 0,0 0 0,-1 0 0,0 0 0,0 0 0,1-8 0,-1-9 0,-1 0 0,-3-32 0,0 9 0,4-100 0,-4-74 0,3 217 0,0-1 0,-1 1 0,1 0 0,-1 0 0,0 0 0,0-1 0,0 1 0,0 0 0,0 0 0,0 0 0,-1 1 0,1-1 0,-1 0 0,1 0 0,-1 1 0,0-1 0,1 1 0,-1-1 0,0 1 0,0 0 0,0 0 0,0 0 0,0 0 0,0 0 0,0 0 0,-1 0 0,1 1 0,0-1 0,0 1 0,-1 0 0,-1-1 0,-12 0 0,0 0 0,0 1 0,-26 4 0,11-2 0,-876 1 0,474-5 0,-5575 2 0,5841-11 0,4 0 0,-708 12 0,811 2 0,-69 12 0,105-12 0,4 2-95,1 0 0,-1 1 0,2 1 0,-37 18 0,35-16-795,-3 2-59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0T17:19:25.9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151 24575,'-3'52'0,"-2"0"0,-3-1 0,-2 1 0,-23 72 0,26-101 0,6-18 0,-19 81 0,18-78 0,1-1 0,1 0 0,-1 1 0,1-1 0,1 0 0,-1 1 0,1-1 0,1 0 0,2 12 0,-2-16 0,0 0 0,0 0 0,0 0 0,0 0 0,0-1 0,1 1 0,-1-1 0,1 1 0,-1-1 0,1 0 0,0 0 0,0 0 0,0-1 0,0 1 0,0-1 0,0 1 0,1-1 0,4 1 0,10 2 0,-1 0 0,26 1 0,-22-3 0,70 6 0,136-8 0,-100-2 0,1080 2 0,-1170 2 0,1 2 0,55 12 0,-56-8 0,0-2 0,64 2 0,-29-9 0,432 13 0,-15-2 0,-306-12 0,3330 2 0,-3486-1 0,0-2 0,1-1 0,33-10 0,-34 8 0,-1 0 0,1 2 0,36-1 0,59 7 0,117-3 0,-235 0 0,-1 0 0,1 1 0,-1-1 0,0 0 0,1 0 0,-1-1 0,0 1 0,1-1 0,-1 0 0,0 0 0,0 0 0,0 0 0,-1 0 0,1-1 0,-1 1 0,1-1 0,-1 0 0,0 1 0,0-1 0,4-6 0,1-5 0,-1-1 0,0 0 0,6-24 0,3-4 0,-4 12 0,-1-1 0,-1 0 0,-2-1 0,5-56 0,-5-133 0,-7 196 0,0 23 0,1-1 0,-1 1 0,0 0 0,0-1 0,-1 1 0,1 0 0,-1 0 0,1-1 0,-1 1 0,0 0 0,0 0 0,-1 0 0,1 0 0,-1 0 0,1 0 0,-1 0 0,0 0 0,0 1 0,0-1 0,-1 1 0,1-1 0,0 1 0,-1 0 0,0 0 0,1 0 0,-1 0 0,0 1 0,0-1 0,0 1 0,0-1 0,0 1 0,-1 0 0,1 0 0,0 1 0,0-1 0,-1 1 0,1-1 0,0 1 0,-5 1 0,-186 0 0,71 1 0,-2159-2 0,2243-2 0,1-2 0,-48-10 0,-47-5 0,-380 14 0,275 7 0,-2989-2 0,3209 1 0,-1 1 0,1 1 0,1 0 0,-1 2 0,0 0 0,-31 14 0,37-15 0,-27 8 34,-1-1-1,0-3 1,-56 6-1,46-8-783,-74 19 1,90-14-607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0T17:19:33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08 24575,'-2'3'0,"-1"0"0,1 1 0,0-1 0,1 1 0,-1-1 0,0 1 0,1-1 0,0 1 0,0 0 0,0 0 0,0 0 0,1 3 0,-3 53 0,4-41 0,9 175 0,1-7 0,-11-184 0,0 0 0,0 0 0,0 0 0,0-1 0,1 1 0,-1 0 0,1 0 0,0 0 0,0-1 0,0 1 0,0-1 0,0 1 0,0 0 0,1-1 0,-1 0 0,1 1 0,3 3 0,-1-4 0,-1 1 0,2 0 0,-1-1 0,0 0 0,0 0 0,1 0 0,-1 0 0,1-1 0,8 2 0,17 2 0,43 3 0,11 2 0,-42-5 0,1-2 0,80-4 0,31 2 0,-87 9 0,-43-6 0,38 3 0,139 5 0,-96-2 0,171-9 0,-133-3 0,6575 2 0,-6710 0 0,-1 0 0,1-1 0,-1 0 0,1 0 0,-1-1 0,0 0 0,0 0 0,0 0 0,0-1 0,0 0 0,0-1 0,10-7 0,-12 8 0,-2 0 0,1-1 0,0 0 0,-1 1 0,0-1 0,1 0 0,-2-1 0,1 1 0,0-1 0,-1 1 0,0-1 0,0 0 0,0 1 0,-1-1 0,0 0 0,1 0 0,-2 0 0,1-1 0,0-5 0,-6-267 0,3 258 0,-1 0 0,-1-1 0,0 2 0,-2-1 0,0 0 0,-1 1 0,-1 0 0,-1 1 0,-20-32 0,26 46 0,0 0 0,-1 0 0,0 0 0,1 0 0,-1 0 0,-1 1 0,1 0 0,-1 0 0,1 0 0,-1 0 0,0 1 0,0-1 0,0 1 0,0 1 0,0-1 0,0 1 0,-1 0 0,-8-1 0,-11 0 0,-1 1 0,-46 5 0,20-1 0,31-2 0,0-1 0,-1-1 0,1-1 0,0-1 0,0 0 0,0-2 0,0 0 0,1-2 0,-20-9 0,20 8 0,1 1 0,-1 0 0,0 2 0,-1 0 0,-20-2 0,-4 3 0,-58 3 0,-1577 5 0,926-6 0,-13 2 0,727 2 0,1 2 0,-1 2 0,-41 11 0,-67 10 0,-180-18 0,-18 2 0,-431 19 0,402-8 0,13 0 0,-338-24 0,569 13 0,5 0 0,-317-12 0,412 3 61,-46 7 0,46-4-804,-43 1-1,53-6-60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193D-CEBF-40CB-8119-E0071029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luska</dc:creator>
  <cp:keywords/>
  <dc:description/>
  <cp:lastModifiedBy>Heidi Pluska</cp:lastModifiedBy>
  <cp:revision>38</cp:revision>
  <cp:lastPrinted>2025-08-29T21:20:00Z</cp:lastPrinted>
  <dcterms:created xsi:type="dcterms:W3CDTF">2025-09-19T21:49:00Z</dcterms:created>
  <dcterms:modified xsi:type="dcterms:W3CDTF">2025-09-20T17:20:00Z</dcterms:modified>
  <dc:language>en-US</dc:language>
</cp:coreProperties>
</file>